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0D3DB688" w:rsidR="00D17740" w:rsidRPr="003D119E" w:rsidRDefault="006A07C4">
      <w:pPr>
        <w:pStyle w:val="Title"/>
        <w:jc w:val="center"/>
        <w:rPr>
          <w:lang w:val="es-ES"/>
        </w:rPr>
      </w:pPr>
      <w:r w:rsidRPr="003D119E">
        <w:rPr>
          <w:lang w:val="es-ES"/>
        </w:rPr>
        <w:t xml:space="preserve">Términos y Condiciones – </w:t>
      </w:r>
      <w:r w:rsidR="009549CF">
        <w:rPr>
          <w:lang w:val="es-ES"/>
        </w:rPr>
        <w:t xml:space="preserve">Planes </w:t>
      </w:r>
      <w:r w:rsidRPr="003D119E">
        <w:rPr>
          <w:lang w:val="es-ES"/>
        </w:rPr>
        <w:t>Campaña</w:t>
      </w:r>
      <w:r w:rsidR="009549CF">
        <w:rPr>
          <w:lang w:val="es-ES"/>
        </w:rPr>
        <w:t>s</w:t>
      </w:r>
      <w:r w:rsidRPr="003D119E">
        <w:rPr>
          <w:lang w:val="es-ES"/>
        </w:rPr>
        <w:t xml:space="preserve"> de </w:t>
      </w:r>
      <w:r w:rsidR="009549CF">
        <w:rPr>
          <w:lang w:val="es-ES"/>
        </w:rPr>
        <w:t>Afiliación</w:t>
      </w:r>
      <w:r w:rsidRPr="003D119E">
        <w:rPr>
          <w:lang w:val="es-ES"/>
        </w:rPr>
        <w:t xml:space="preserve"> </w:t>
      </w:r>
      <w:r w:rsidR="00E85401">
        <w:rPr>
          <w:lang w:val="es-ES"/>
        </w:rPr>
        <w:t xml:space="preserve">de </w:t>
      </w:r>
      <w:r w:rsidR="00C21771">
        <w:rPr>
          <w:lang w:val="es-ES"/>
        </w:rPr>
        <w:t>20</w:t>
      </w:r>
      <w:r w:rsidR="004200D3">
        <w:rPr>
          <w:lang w:val="es-ES"/>
        </w:rPr>
        <w:t xml:space="preserve"> </w:t>
      </w:r>
      <w:r w:rsidR="00F4682B">
        <w:rPr>
          <w:lang w:val="es-ES"/>
        </w:rPr>
        <w:t xml:space="preserve">de </w:t>
      </w:r>
      <w:r w:rsidR="00E85401">
        <w:rPr>
          <w:lang w:val="es-ES"/>
        </w:rPr>
        <w:t>o</w:t>
      </w:r>
      <w:r w:rsidR="00F4682B">
        <w:rPr>
          <w:lang w:val="es-ES"/>
        </w:rPr>
        <w:t>ctubre</w:t>
      </w:r>
      <w:r w:rsidR="00F4682B" w:rsidRPr="003D119E">
        <w:rPr>
          <w:lang w:val="es-ES"/>
        </w:rPr>
        <w:t xml:space="preserve"> 2025</w:t>
      </w:r>
      <w:r w:rsidR="00E85401">
        <w:rPr>
          <w:lang w:val="es-ES"/>
        </w:rPr>
        <w:t xml:space="preserve"> al</w:t>
      </w:r>
      <w:r w:rsidR="004200D3">
        <w:rPr>
          <w:lang w:val="es-ES"/>
        </w:rPr>
        <w:t xml:space="preserve"> </w:t>
      </w:r>
      <w:r w:rsidR="00C21771">
        <w:rPr>
          <w:lang w:val="es-ES"/>
        </w:rPr>
        <w:t>31</w:t>
      </w:r>
      <w:r w:rsidR="004200D3">
        <w:rPr>
          <w:lang w:val="es-ES"/>
        </w:rPr>
        <w:t xml:space="preserve"> de </w:t>
      </w:r>
      <w:r w:rsidR="00E85401">
        <w:rPr>
          <w:lang w:val="es-ES"/>
        </w:rPr>
        <w:t>o</w:t>
      </w:r>
      <w:r w:rsidR="00633350">
        <w:rPr>
          <w:lang w:val="es-ES"/>
        </w:rPr>
        <w:t>ctubre</w:t>
      </w:r>
      <w:r w:rsidRPr="003D119E">
        <w:rPr>
          <w:lang w:val="es-ES"/>
        </w:rPr>
        <w:t xml:space="preserve"> </w:t>
      </w:r>
      <w:r w:rsidR="00F4682B">
        <w:rPr>
          <w:lang w:val="es-ES"/>
        </w:rPr>
        <w:t xml:space="preserve">de </w:t>
      </w:r>
      <w:r w:rsidRPr="003D119E">
        <w:rPr>
          <w:lang w:val="es-ES"/>
        </w:rPr>
        <w:t>2025</w:t>
      </w:r>
      <w:r w:rsidR="001F65AC">
        <w:rPr>
          <w:rStyle w:val="FootnoteReference"/>
          <w:lang w:val="es-ES"/>
        </w:rPr>
        <w:footnoteReference w:id="1"/>
      </w:r>
    </w:p>
    <w:p w14:paraId="11D552E8" w14:textId="7F0D4293" w:rsidR="00D17740" w:rsidRPr="003D119E" w:rsidRDefault="001F65AC" w:rsidP="003D11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9E">
        <w:rPr>
          <w:lang w:val="es-ES"/>
        </w:rPr>
        <w:t xml:space="preserve"> </w:t>
      </w:r>
      <w:r w:rsidR="006A07C4" w:rsidRPr="003D119E">
        <w:rPr>
          <w:lang w:val="es-ES"/>
        </w:rPr>
        <w:br/>
      </w:r>
      <w:r w:rsidR="006A07C4" w:rsidRPr="003D119E">
        <w:rPr>
          <w:lang w:val="es-ES"/>
        </w:rPr>
        <w:br/>
      </w:r>
    </w:p>
    <w:p w14:paraId="3FDA39F7" w14:textId="69166847" w:rsidR="00D17740" w:rsidRDefault="006A07C4">
      <w:pPr>
        <w:pStyle w:val="Heading1"/>
        <w:rPr>
          <w:lang w:val="es-ES"/>
        </w:rPr>
      </w:pPr>
      <w:r w:rsidRPr="003D119E">
        <w:rPr>
          <w:lang w:val="es-ES"/>
        </w:rPr>
        <w:t>Índice</w:t>
      </w:r>
      <w:r w:rsidR="001F65AC">
        <w:rPr>
          <w:lang w:val="es-ES"/>
        </w:rPr>
        <w:t xml:space="preserve"> Oferta de Planes </w:t>
      </w:r>
      <w:r w:rsidR="001F65AC" w:rsidRPr="001F65AC">
        <w:rPr>
          <w:b w:val="0"/>
          <w:bCs w:val="0"/>
          <w:i/>
          <w:iCs/>
          <w:sz w:val="22"/>
          <w:szCs w:val="22"/>
          <w:lang w:val="es-ES"/>
        </w:rPr>
        <w:t>(hacer clic en el plan que desee leer)</w:t>
      </w:r>
    </w:p>
    <w:p w14:paraId="7267AECB" w14:textId="77777777" w:rsidR="001F65AC" w:rsidRPr="001F65AC" w:rsidRDefault="001F65AC" w:rsidP="001F65AC">
      <w:pPr>
        <w:rPr>
          <w:lang w:val="es-ES"/>
        </w:rPr>
      </w:pPr>
    </w:p>
    <w:p w14:paraId="6F416C89" w14:textId="7D50E281" w:rsidR="007A431F" w:rsidRPr="001F65AC" w:rsidRDefault="001F65AC" w:rsidP="001E3FD0">
      <w:pPr>
        <w:pStyle w:val="ListParagraph"/>
        <w:numPr>
          <w:ilvl w:val="0"/>
          <w:numId w:val="11"/>
        </w:numPr>
        <w:rPr>
          <w:rStyle w:val="Hyperlink"/>
          <w:color w:val="0070C0"/>
          <w:lang w:val="es-CO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begin"/>
      </w:r>
      <w:r w:rsidRPr="001F65AC">
        <w:rPr>
          <w:rStyle w:val="Hyperlink"/>
          <w:b/>
          <w:bCs/>
          <w:color w:val="0070C0"/>
          <w:lang w:val="es-ES"/>
        </w:rPr>
        <w:instrText>HYPERLINK  \l "_📌_1._Plan"</w:instrText>
      </w:r>
      <w:r w:rsidRPr="001F65AC">
        <w:rPr>
          <w:rStyle w:val="Hyperlink"/>
          <w:b/>
          <w:bCs/>
          <w:color w:val="0070C0"/>
          <w:lang w:val="es-ES"/>
        </w:rPr>
      </w:r>
      <w:r w:rsidRPr="001F65AC">
        <w:rPr>
          <w:rStyle w:val="Hyperlink"/>
          <w:b/>
          <w:bCs/>
          <w:color w:val="0070C0"/>
          <w:lang w:val="es-ES"/>
        </w:rPr>
        <w:fldChar w:fldCharType="separate"/>
      </w:r>
      <w:r w:rsidR="006A07C4" w:rsidRPr="001F65AC">
        <w:rPr>
          <w:rStyle w:val="Hyperlink"/>
          <w:b/>
          <w:bCs/>
          <w:color w:val="0070C0"/>
          <w:lang w:val="es-ES"/>
        </w:rPr>
        <w:t>Plan Fijo con Débito Automático</w:t>
      </w:r>
      <w:r w:rsidR="00CA75C0" w:rsidRPr="001F65AC">
        <w:rPr>
          <w:rStyle w:val="Hyperlink"/>
          <w:b/>
          <w:bCs/>
          <w:color w:val="0070C0"/>
          <w:lang w:val="es-ES"/>
        </w:rPr>
        <w:t xml:space="preserve"> con promoción del mes</w:t>
      </w:r>
      <w:r w:rsidRPr="001F65AC">
        <w:rPr>
          <w:rStyle w:val="Hyperlink"/>
          <w:color w:val="0070C0"/>
          <w:lang w:val="es-CO"/>
        </w:rPr>
        <w:t xml:space="preserve"> </w:t>
      </w:r>
      <w:r w:rsidRPr="001F65AC">
        <w:rPr>
          <w:rStyle w:val="Hyperlink"/>
          <w:b/>
          <w:bCs/>
          <w:color w:val="0070C0"/>
          <w:lang w:val="es-CO"/>
        </w:rPr>
        <w:t>a nivel Nacional</w:t>
      </w:r>
      <w:r w:rsidR="007A431F" w:rsidRPr="001F65AC">
        <w:rPr>
          <w:rStyle w:val="Hyperlink"/>
          <w:color w:val="0070C0"/>
          <w:lang w:val="es-CO"/>
        </w:rPr>
        <w:t xml:space="preserve"> </w:t>
      </w:r>
    </w:p>
    <w:p w14:paraId="5A1791B9" w14:textId="53AF4EDB" w:rsidR="007A431F" w:rsidRPr="001F65AC" w:rsidRDefault="001F65AC" w:rsidP="001E3FD0">
      <w:pPr>
        <w:pStyle w:val="ListParagraph"/>
        <w:numPr>
          <w:ilvl w:val="0"/>
          <w:numId w:val="11"/>
        </w:numPr>
        <w:rPr>
          <w:lang w:val="es-ES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end"/>
      </w:r>
      <w:hyperlink w:anchor="_📌_2._Plan" w:history="1">
        <w:r w:rsidR="006A07C4" w:rsidRPr="001F65AC">
          <w:rPr>
            <w:rStyle w:val="Hyperlink"/>
            <w:color w:val="auto"/>
            <w:lang w:val="es-ES"/>
          </w:rPr>
          <w:t>Plan Mes a Mes Flexible con Débito Automático</w:t>
        </w:r>
      </w:hyperlink>
    </w:p>
    <w:p w14:paraId="46C0A847" w14:textId="228B3695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📌_3._Plan" w:history="1">
        <w:r w:rsidRPr="001F65AC">
          <w:rPr>
            <w:rStyle w:val="Hyperlink"/>
            <w:color w:val="auto"/>
            <w:lang w:val="es-ES"/>
          </w:rPr>
          <w:t>Plan Nocturno con Débito Automático</w:t>
        </w:r>
      </w:hyperlink>
    </w:p>
    <w:p w14:paraId="06A8E098" w14:textId="7944BCFA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4._Planes_única" w:history="1">
        <w:r w:rsidRPr="001F65AC">
          <w:rPr>
            <w:rStyle w:val="Hyperlink"/>
            <w:color w:val="auto"/>
            <w:lang w:val="es-ES"/>
          </w:rPr>
          <w:t>Planes Única Sede con Débito Automático</w:t>
        </w:r>
      </w:hyperlink>
    </w:p>
    <w:p w14:paraId="04FDACC9" w14:textId="51CB6B02" w:rsidR="007A431F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1_📌_Plan" w:history="1">
        <w:r w:rsidRPr="001F65AC">
          <w:rPr>
            <w:rStyle w:val="Hyperlink"/>
            <w:color w:val="auto"/>
            <w:lang w:val="es-ES"/>
          </w:rPr>
          <w:t>Soacha</w:t>
        </w:r>
      </w:hyperlink>
    </w:p>
    <w:p w14:paraId="616219ED" w14:textId="42161BB8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2_📌_Plan" w:history="1">
        <w:r w:rsidRPr="001F65AC">
          <w:rPr>
            <w:rStyle w:val="Hyperlink"/>
            <w:color w:val="auto"/>
            <w:lang w:val="es-ES"/>
          </w:rPr>
          <w:t>Chapinero</w:t>
        </w:r>
      </w:hyperlink>
    </w:p>
    <w:p w14:paraId="5B175867" w14:textId="590E0102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4_📌_Plan" w:history="1">
        <w:r w:rsidRPr="001F65AC">
          <w:rPr>
            <w:rStyle w:val="Hyperlink"/>
            <w:color w:val="auto"/>
            <w:lang w:val="es-ES"/>
          </w:rPr>
          <w:t>Palmira</w:t>
        </w:r>
      </w:hyperlink>
    </w:p>
    <w:p w14:paraId="4E2A0002" w14:textId="5019858D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5_📌_Plan" w:history="1">
        <w:r w:rsidRPr="001F65AC">
          <w:rPr>
            <w:rStyle w:val="Hyperlink"/>
            <w:color w:val="auto"/>
            <w:lang w:val="es-ES"/>
          </w:rPr>
          <w:t>Jamundí</w:t>
        </w:r>
      </w:hyperlink>
    </w:p>
    <w:p w14:paraId="0860ED54" w14:textId="59E93634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7_📌_Plan" w:history="1">
        <w:r w:rsidRPr="001F65AC">
          <w:rPr>
            <w:rStyle w:val="Hyperlink"/>
            <w:color w:val="auto"/>
            <w:lang w:val="es-ES"/>
          </w:rPr>
          <w:t>Sogamoso</w:t>
        </w:r>
      </w:hyperlink>
    </w:p>
    <w:p w14:paraId="51A27D69" w14:textId="0AE218C5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8_📌_Plan" w:history="1">
        <w:r w:rsidRPr="001F65AC">
          <w:rPr>
            <w:rStyle w:val="Hyperlink"/>
            <w:color w:val="auto"/>
            <w:lang w:val="es-ES"/>
          </w:rPr>
          <w:t>Tunja</w:t>
        </w:r>
      </w:hyperlink>
    </w:p>
    <w:p w14:paraId="7E6CEF17" w14:textId="686F7727" w:rsidR="007A431F" w:rsidRPr="001F65AC" w:rsidRDefault="00CA75C0" w:rsidP="001E3FD0">
      <w:pPr>
        <w:pStyle w:val="ListParagraph"/>
        <w:numPr>
          <w:ilvl w:val="0"/>
          <w:numId w:val="11"/>
        </w:numPr>
        <w:rPr>
          <w:b/>
          <w:bCs/>
          <w:color w:val="0070C0"/>
          <w:lang w:val="es-ES"/>
        </w:rPr>
      </w:pPr>
      <w:hyperlink w:anchor="_📌_5._Plan" w:history="1">
        <w:r w:rsidRPr="001F65AC">
          <w:rPr>
            <w:rStyle w:val="Hyperlink"/>
            <w:b/>
            <w:bCs/>
            <w:color w:val="0070C0"/>
            <w:lang w:val="es-ES"/>
          </w:rPr>
          <w:t>Plan Fijo Anual Prepagado</w:t>
        </w:r>
        <w:r w:rsidR="007A431F" w:rsidRPr="001F65AC">
          <w:rPr>
            <w:rStyle w:val="Hyperlink"/>
            <w:b/>
            <w:bCs/>
            <w:color w:val="0070C0"/>
            <w:lang w:val="es-ES"/>
          </w:rPr>
          <w:t xml:space="preserve"> con promoción a nivel Nacional</w:t>
        </w:r>
      </w:hyperlink>
    </w:p>
    <w:p w14:paraId="7CC1EF06" w14:textId="74288F88" w:rsidR="007A431F" w:rsidRPr="001F65AC" w:rsidRDefault="00CA75C0" w:rsidP="000E327D">
      <w:pPr>
        <w:pStyle w:val="ListParagraph"/>
        <w:numPr>
          <w:ilvl w:val="0"/>
          <w:numId w:val="11"/>
        </w:numPr>
        <w:rPr>
          <w:lang w:val="es-ES"/>
        </w:rPr>
      </w:pPr>
      <w:hyperlink w:anchor="_6._📌_Plan" w:history="1">
        <w:r w:rsidRPr="001F65AC">
          <w:rPr>
            <w:rStyle w:val="Hyperlink"/>
            <w:color w:val="auto"/>
            <w:lang w:val="es-ES"/>
          </w:rPr>
          <w:t>Planes Prepagados (</w:t>
        </w:r>
        <w:r w:rsidR="0018245A" w:rsidRPr="001F65AC">
          <w:rPr>
            <w:rStyle w:val="Hyperlink"/>
            <w:color w:val="auto"/>
            <w:lang w:val="es-ES"/>
          </w:rPr>
          <w:t xml:space="preserve">1, </w:t>
        </w:r>
        <w:r w:rsidRPr="001F65AC">
          <w:rPr>
            <w:rStyle w:val="Hyperlink"/>
            <w:color w:val="auto"/>
            <w:lang w:val="es-ES"/>
          </w:rPr>
          <w:t>3 y 6 meses)</w:t>
        </w:r>
        <w:r w:rsidR="0018245A" w:rsidRPr="001F65AC">
          <w:rPr>
            <w:rStyle w:val="Hyperlink"/>
            <w:color w:val="auto"/>
            <w:lang w:val="es-ES"/>
          </w:rPr>
          <w:t>.</w:t>
        </w:r>
      </w:hyperlink>
    </w:p>
    <w:p w14:paraId="2F94BD94" w14:textId="0EDD6E08" w:rsidR="0018245A" w:rsidRPr="001F65AC" w:rsidRDefault="0018245A" w:rsidP="0018245A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7._Tabla_Resumen:" w:history="1">
        <w:r w:rsidRPr="001F65AC">
          <w:rPr>
            <w:rStyle w:val="Hyperlink"/>
            <w:b/>
            <w:bCs/>
            <w:color w:val="auto"/>
            <w:lang w:val="es-ES"/>
          </w:rPr>
          <w:t>Tabla Resumen de tarifas</w:t>
        </w:r>
      </w:hyperlink>
    </w:p>
    <w:p w14:paraId="6E6FAD42" w14:textId="47686613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" w:history="1">
        <w:r w:rsidRPr="001F65AC">
          <w:rPr>
            <w:rStyle w:val="Hyperlink"/>
            <w:color w:val="auto"/>
            <w:lang w:val="es-ES"/>
          </w:rPr>
          <w:t>Condiciones Generales – Planes con Débito Automático</w:t>
        </w:r>
      </w:hyperlink>
    </w:p>
    <w:p w14:paraId="05E740C6" w14:textId="20222F6B" w:rsidR="00D17740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_1" w:history="1">
        <w:r w:rsidRPr="001F65AC">
          <w:rPr>
            <w:rStyle w:val="Hyperlink"/>
            <w:color w:val="auto"/>
            <w:lang w:val="es-ES"/>
          </w:rPr>
          <w:t>Condiciones Generales – Planes Prepagados</w:t>
        </w:r>
      </w:hyperlink>
    </w:p>
    <w:p w14:paraId="13AC9166" w14:textId="77777777" w:rsidR="00D17740" w:rsidRPr="003D119E" w:rsidRDefault="006A07C4">
      <w:pPr>
        <w:rPr>
          <w:lang w:val="es-ES"/>
        </w:rPr>
      </w:pPr>
      <w:r w:rsidRPr="003D119E">
        <w:rPr>
          <w:lang w:val="es-ES"/>
        </w:rPr>
        <w:br w:type="page"/>
      </w:r>
    </w:p>
    <w:p w14:paraId="2DED59A2" w14:textId="577EEF6C" w:rsidR="006159D9" w:rsidRPr="006A07C4" w:rsidRDefault="006159D9" w:rsidP="00CA75C0">
      <w:pPr>
        <w:pStyle w:val="Heading2"/>
        <w:jc w:val="both"/>
        <w:rPr>
          <w:sz w:val="36"/>
          <w:szCs w:val="36"/>
          <w:lang w:val="es-ES"/>
        </w:rPr>
      </w:pPr>
      <w:bookmarkStart w:id="0" w:name="_📌_1._Plan"/>
      <w:bookmarkEnd w:id="0"/>
      <w:r w:rsidRPr="006A07C4">
        <w:rPr>
          <w:rFonts w:ascii="Segoe UI Emoji" w:hAnsi="Segoe UI Emoji" w:cs="Segoe UI Emoji"/>
          <w:sz w:val="36"/>
          <w:szCs w:val="36"/>
        </w:rPr>
        <w:lastRenderedPageBreak/>
        <w:t>📌</w:t>
      </w:r>
      <w:r w:rsidRPr="006A07C4">
        <w:rPr>
          <w:sz w:val="36"/>
          <w:szCs w:val="36"/>
          <w:lang w:val="es-ES"/>
        </w:rPr>
        <w:t xml:space="preserve"> </w:t>
      </w:r>
      <w:r w:rsidR="007E259D" w:rsidRPr="006A07C4">
        <w:rPr>
          <w:sz w:val="36"/>
          <w:szCs w:val="36"/>
          <w:lang w:val="es-ES"/>
        </w:rPr>
        <w:t xml:space="preserve">1. </w:t>
      </w:r>
      <w:r w:rsidRPr="006A07C4">
        <w:rPr>
          <w:sz w:val="36"/>
          <w:szCs w:val="36"/>
          <w:lang w:val="es-ES"/>
        </w:rPr>
        <w:t>Plan Fijo con Débito Automático (</w:t>
      </w:r>
      <w:r w:rsidR="00C21771">
        <w:rPr>
          <w:sz w:val="36"/>
          <w:szCs w:val="36"/>
          <w:lang w:val="es-ES"/>
        </w:rPr>
        <w:t>20</w:t>
      </w:r>
      <w:r w:rsidRPr="006A07C4">
        <w:rPr>
          <w:sz w:val="36"/>
          <w:szCs w:val="36"/>
          <w:lang w:val="es-ES"/>
        </w:rPr>
        <w:t xml:space="preserve"> </w:t>
      </w:r>
      <w:r w:rsidR="002733CF">
        <w:rPr>
          <w:sz w:val="36"/>
          <w:szCs w:val="36"/>
          <w:lang w:val="es-ES"/>
        </w:rPr>
        <w:t xml:space="preserve">de octubre </w:t>
      </w:r>
      <w:r w:rsidR="00F4682B">
        <w:rPr>
          <w:sz w:val="36"/>
          <w:szCs w:val="36"/>
          <w:lang w:val="es-ES"/>
        </w:rPr>
        <w:t xml:space="preserve">de 2025 </w:t>
      </w:r>
      <w:r w:rsidRPr="006A07C4">
        <w:rPr>
          <w:sz w:val="36"/>
          <w:szCs w:val="36"/>
          <w:lang w:val="es-ES"/>
        </w:rPr>
        <w:t xml:space="preserve">al </w:t>
      </w:r>
      <w:r w:rsidR="00C21771">
        <w:rPr>
          <w:sz w:val="36"/>
          <w:szCs w:val="36"/>
          <w:lang w:val="es-ES"/>
        </w:rPr>
        <w:t>31</w:t>
      </w:r>
      <w:r w:rsidRPr="006A07C4">
        <w:rPr>
          <w:sz w:val="36"/>
          <w:szCs w:val="36"/>
          <w:lang w:val="es-ES"/>
        </w:rPr>
        <w:t xml:space="preserve"> de </w:t>
      </w:r>
      <w:r w:rsidR="00633350">
        <w:rPr>
          <w:sz w:val="36"/>
          <w:szCs w:val="36"/>
          <w:lang w:val="es-ES"/>
        </w:rPr>
        <w:t>octubre</w:t>
      </w:r>
      <w:r w:rsidRPr="006A07C4">
        <w:rPr>
          <w:sz w:val="36"/>
          <w:szCs w:val="36"/>
          <w:lang w:val="es-ES"/>
        </w:rPr>
        <w:t xml:space="preserve"> </w:t>
      </w:r>
      <w:r w:rsidR="00F4682B">
        <w:rPr>
          <w:sz w:val="36"/>
          <w:szCs w:val="36"/>
          <w:lang w:val="es-ES"/>
        </w:rPr>
        <w:t xml:space="preserve">de </w:t>
      </w:r>
      <w:r w:rsidRPr="006A07C4">
        <w:rPr>
          <w:sz w:val="36"/>
          <w:szCs w:val="36"/>
          <w:lang w:val="es-ES"/>
        </w:rPr>
        <w:t>2025)</w:t>
      </w:r>
    </w:p>
    <w:p w14:paraId="41BADE42" w14:textId="77777777" w:rsidR="007E259D" w:rsidRDefault="007E259D" w:rsidP="007E259D">
      <w:pPr>
        <w:rPr>
          <w:lang w:val="es-ES"/>
        </w:rPr>
      </w:pPr>
    </w:p>
    <w:p w14:paraId="1EF95B60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PLAN FIJO DÉBITO AUTOMÁTICO</w:t>
      </w:r>
    </w:p>
    <w:p w14:paraId="5F333130" w14:textId="77777777" w:rsidR="007E259D" w:rsidRPr="007E259D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Arial" w:hAnsi="Arial" w:cs="Arial"/>
          <w:strike/>
          <w:color w:val="002A4E"/>
          <w:lang w:val="es-ES"/>
        </w:rPr>
      </w:pPr>
      <w:r w:rsidRPr="007E259D">
        <w:rPr>
          <w:rFonts w:ascii="Arial" w:hAnsi="Arial" w:cs="Arial"/>
          <w:strike/>
          <w:color w:val="002A4E"/>
          <w:lang w:val="es-ES"/>
        </w:rPr>
        <w:t>$99.000</w:t>
      </w:r>
    </w:p>
    <w:p w14:paraId="49F2EAEF" w14:textId="50579CA3" w:rsidR="007E259D" w:rsidRPr="007E259D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Arial" w:hAnsi="Arial" w:cs="Arial"/>
          <w:color w:val="002A4E"/>
          <w:lang w:val="es-ES"/>
        </w:rPr>
      </w:pPr>
      <w:r w:rsidRPr="007E259D">
        <w:rPr>
          <w:color w:val="FFA300"/>
          <w:sz w:val="66"/>
          <w:szCs w:val="66"/>
          <w:lang w:val="es-ES"/>
        </w:rPr>
        <w:t>$</w:t>
      </w:r>
      <w:r w:rsidR="00C21771">
        <w:rPr>
          <w:color w:val="FFA300"/>
          <w:sz w:val="66"/>
          <w:szCs w:val="66"/>
          <w:lang w:val="es-ES"/>
        </w:rPr>
        <w:t>1</w:t>
      </w:r>
      <w:r w:rsidRPr="007E259D">
        <w:rPr>
          <w:color w:val="FFA300"/>
          <w:sz w:val="66"/>
          <w:szCs w:val="66"/>
          <w:lang w:val="es-ES"/>
        </w:rPr>
        <w:t>9.000/MES, durante los 2 primeros meses</w:t>
      </w:r>
    </w:p>
    <w:p w14:paraId="072BAD44" w14:textId="40D17374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A partir del tercer mes, la tarifa mensual será la regular</w:t>
      </w:r>
      <w:r w:rsidR="00F4682B">
        <w:rPr>
          <w:rFonts w:ascii="Arial" w:hAnsi="Arial" w:cs="Arial"/>
          <w:color w:val="002A4E"/>
        </w:rPr>
        <w:t xml:space="preserve"> de 2026: $99.000/mes sujeta a incremento por cambio de año*</w:t>
      </w:r>
    </w:p>
    <w:p w14:paraId="31A2C665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 </w:t>
      </w:r>
    </w:p>
    <w:p w14:paraId="4CA1EF7A" w14:textId="45C03F31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Promoción válida </w:t>
      </w:r>
      <w:r w:rsidR="006D7B2F">
        <w:rPr>
          <w:rFonts w:ascii="Arial" w:hAnsi="Arial" w:cs="Arial"/>
          <w:color w:val="002A4E"/>
        </w:rPr>
        <w:t xml:space="preserve">desde el </w:t>
      </w:r>
      <w:r w:rsidR="00C21771">
        <w:rPr>
          <w:rFonts w:ascii="Arial" w:hAnsi="Arial" w:cs="Arial"/>
          <w:color w:val="002A4E"/>
        </w:rPr>
        <w:t>20</w:t>
      </w:r>
      <w:r w:rsidR="006D7B2F">
        <w:rPr>
          <w:rFonts w:ascii="Arial" w:hAnsi="Arial" w:cs="Arial"/>
          <w:color w:val="002A4E"/>
        </w:rPr>
        <w:t xml:space="preserve"> </w:t>
      </w:r>
      <w:r w:rsidR="001F6A64">
        <w:rPr>
          <w:rFonts w:ascii="Arial" w:hAnsi="Arial" w:cs="Arial"/>
          <w:color w:val="002A4E"/>
        </w:rPr>
        <w:t>y</w:t>
      </w:r>
      <w:r w:rsidR="006D7B2F">
        <w:rPr>
          <w:rFonts w:ascii="Arial" w:hAnsi="Arial" w:cs="Arial"/>
          <w:color w:val="002A4E"/>
        </w:rPr>
        <w:t xml:space="preserve"> </w:t>
      </w:r>
      <w:r>
        <w:rPr>
          <w:rFonts w:ascii="Arial" w:hAnsi="Arial" w:cs="Arial"/>
          <w:color w:val="002A4E"/>
        </w:rPr>
        <w:t xml:space="preserve">hasta el </w:t>
      </w:r>
      <w:r w:rsidR="00C21771">
        <w:rPr>
          <w:rFonts w:ascii="Arial" w:hAnsi="Arial" w:cs="Arial"/>
          <w:color w:val="002A4E"/>
        </w:rPr>
        <w:t>31</w:t>
      </w:r>
      <w:r>
        <w:rPr>
          <w:rFonts w:ascii="Arial" w:hAnsi="Arial" w:cs="Arial"/>
          <w:color w:val="002A4E"/>
        </w:rPr>
        <w:t xml:space="preserve"> de </w:t>
      </w:r>
      <w:r w:rsidR="00633350">
        <w:rPr>
          <w:rFonts w:ascii="Arial" w:hAnsi="Arial" w:cs="Arial"/>
          <w:color w:val="002A4E"/>
        </w:rPr>
        <w:t>octubre</w:t>
      </w:r>
      <w:r>
        <w:rPr>
          <w:rFonts w:ascii="Arial" w:hAnsi="Arial" w:cs="Arial"/>
          <w:color w:val="002A4E"/>
        </w:rPr>
        <w:t xml:space="preserve"> de 2025</w:t>
      </w:r>
    </w:p>
    <w:p w14:paraId="7B6CEC8A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Todos los beneficios incluidos </w:t>
      </w:r>
      <w:hyperlink r:id="rId9" w:tgtFrame="_blank" w:tooltip="Mirar" w:history="1">
        <w:r>
          <w:rPr>
            <w:rStyle w:val="Hyperlink"/>
            <w:rFonts w:ascii="Arial" w:hAnsi="Arial" w:cs="Arial"/>
            <w:color w:val="0047BB"/>
          </w:rPr>
          <w:t>Mirar</w:t>
        </w:r>
      </w:hyperlink>
    </w:p>
    <w:p w14:paraId="1CBB6671" w14:textId="5AEF2FF2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 $0 costo de inscripción y mantenimiento.</w:t>
      </w:r>
    </w:p>
    <w:p w14:paraId="5C55BDB6" w14:textId="250F38D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Este plan tiene 12 meses de duración con renovación automática, requiere tarjeta de débito o crédito con CVV</w:t>
      </w:r>
    </w:p>
    <w:p w14:paraId="21C87D21" w14:textId="3499391D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Consulta los términos y condiciones abajo</w:t>
      </w:r>
    </w:p>
    <w:p w14:paraId="5D653524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</w:p>
    <w:p w14:paraId="420417A6" w14:textId="526257A0" w:rsidR="007E259D" w:rsidRP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i/>
          <w:iCs/>
          <w:color w:val="002A4E"/>
          <w:sz w:val="20"/>
          <w:szCs w:val="20"/>
        </w:rPr>
      </w:pP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>*La tarifa regular para la sede de Girón Santander es de $89.000 mes</w:t>
      </w:r>
    </w:p>
    <w:p w14:paraId="42DDBDC8" w14:textId="77777777" w:rsidR="007E259D" w:rsidRPr="007E259D" w:rsidRDefault="007E259D" w:rsidP="007E259D">
      <w:pPr>
        <w:pStyle w:val="ListParagraph"/>
        <w:rPr>
          <w:color w:val="FF0000"/>
          <w:lang w:val="es-ES"/>
        </w:rPr>
      </w:pPr>
    </w:p>
    <w:p w14:paraId="40EB88F0" w14:textId="77777777" w:rsidR="006159D9" w:rsidRPr="007E259D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🗓️</w:t>
      </w:r>
      <w:r w:rsidRPr="007E259D">
        <w:rPr>
          <w:lang w:val="es-ES"/>
        </w:rPr>
        <w:t xml:space="preserve"> Vigencia y condiciones promocionales</w:t>
      </w:r>
    </w:p>
    <w:p w14:paraId="26F124A6" w14:textId="1ADE281B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 xml:space="preserve">Afíliate entre el </w:t>
      </w:r>
      <w:r w:rsidR="00C21771">
        <w:rPr>
          <w:b/>
          <w:bCs/>
        </w:rPr>
        <w:t>20</w:t>
      </w:r>
      <w:r w:rsidR="002733CF">
        <w:rPr>
          <w:b/>
          <w:bCs/>
        </w:rPr>
        <w:t xml:space="preserve"> de octubre</w:t>
      </w:r>
      <w:r w:rsidRPr="007E259D">
        <w:rPr>
          <w:b/>
          <w:bCs/>
        </w:rPr>
        <w:t xml:space="preserve"> </w:t>
      </w:r>
      <w:r w:rsidR="00F4682B">
        <w:rPr>
          <w:b/>
          <w:bCs/>
        </w:rPr>
        <w:t xml:space="preserve">de 2025 </w:t>
      </w:r>
      <w:r w:rsidRPr="007E259D">
        <w:rPr>
          <w:b/>
          <w:bCs/>
        </w:rPr>
        <w:t xml:space="preserve">y el </w:t>
      </w:r>
      <w:r w:rsidR="00C21771">
        <w:rPr>
          <w:b/>
          <w:bCs/>
        </w:rPr>
        <w:t>31</w:t>
      </w:r>
      <w:r w:rsidRPr="007E259D">
        <w:rPr>
          <w:b/>
          <w:bCs/>
        </w:rPr>
        <w:t xml:space="preserve"> de </w:t>
      </w:r>
      <w:r w:rsidR="00633350">
        <w:rPr>
          <w:b/>
          <w:bCs/>
        </w:rPr>
        <w:t>octubre</w:t>
      </w:r>
      <w:r>
        <w:t xml:space="preserve"> de 2025, desde las 6:00 a.m. hasta las 10:00 </w:t>
      </w:r>
      <w:r w:rsidR="00F4682B">
        <w:t>p.m.</w:t>
      </w:r>
      <w:r>
        <w:t xml:space="preserve">, </w:t>
      </w:r>
      <w:r w:rsidRPr="007E259D">
        <w:rPr>
          <w:b/>
          <w:bCs/>
        </w:rPr>
        <w:t>y paga $</w:t>
      </w:r>
      <w:r w:rsidR="00C21771">
        <w:rPr>
          <w:b/>
          <w:bCs/>
        </w:rPr>
        <w:t>1</w:t>
      </w:r>
      <w:r w:rsidRPr="007E259D">
        <w:rPr>
          <w:b/>
          <w:bCs/>
        </w:rPr>
        <w:t>9.000 mensuales durante los primeros 2 meses</w:t>
      </w:r>
      <w:r>
        <w:t>.</w:t>
      </w:r>
    </w:p>
    <w:p w14:paraId="0C17B665" w14:textId="705001C5" w:rsidR="006159D9" w:rsidRPr="00E85401" w:rsidRDefault="006159D9" w:rsidP="00E85401">
      <w:pPr>
        <w:pStyle w:val="NormalWeb"/>
        <w:numPr>
          <w:ilvl w:val="0"/>
          <w:numId w:val="7"/>
        </w:numPr>
        <w:jc w:val="both"/>
        <w:rPr>
          <w:lang w:val="es-ES_tradnl"/>
        </w:rPr>
      </w:pPr>
      <w:r>
        <w:t>A partir del tercer mes, la tarifa regular será de $99.000 mensuales</w:t>
      </w:r>
      <w:r w:rsidR="00E85401">
        <w:t xml:space="preserve">, </w:t>
      </w:r>
      <w:r w:rsidR="00E85401" w:rsidRPr="00E85401">
        <w:rPr>
          <w:lang w:val="es-ES_tradnl"/>
        </w:rPr>
        <w:t>o la tarifa vigente del año en curso.</w:t>
      </w:r>
    </w:p>
    <w:p w14:paraId="0D0E7D8A" w14:textId="77777777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>No se cobra cuota de inscripción ni de mantenimiento</w:t>
      </w:r>
      <w:r>
        <w:t>.</w:t>
      </w:r>
    </w:p>
    <w:p w14:paraId="04BCFC1D" w14:textId="09083D88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t xml:space="preserve">La promoción es válida en todas las sedes </w:t>
      </w:r>
      <w:r w:rsidR="007E259D">
        <w:t xml:space="preserve">a nivel nacional </w:t>
      </w:r>
      <w:r>
        <w:t xml:space="preserve">excepto </w:t>
      </w:r>
      <w:r w:rsidR="00633350">
        <w:t xml:space="preserve">sedes que se encuentren </w:t>
      </w:r>
      <w:r w:rsidR="00F4682B">
        <w:t>en</w:t>
      </w:r>
      <w:r w:rsidR="00633350">
        <w:t xml:space="preserve"> preventa.</w:t>
      </w:r>
    </w:p>
    <w:p w14:paraId="4236809F" w14:textId="1A73993B" w:rsidR="007E259D" w:rsidRDefault="007E259D" w:rsidP="001E3FD0">
      <w:pPr>
        <w:pStyle w:val="NormalWeb"/>
        <w:numPr>
          <w:ilvl w:val="0"/>
          <w:numId w:val="7"/>
        </w:numPr>
        <w:jc w:val="both"/>
      </w:pPr>
      <w:r>
        <w:t>La sede de Girón Santande</w:t>
      </w:r>
      <w:r w:rsidR="00F4682B">
        <w:t>r</w:t>
      </w:r>
      <w:r>
        <w:t xml:space="preserve"> tiene una tarifa regular de 89.000 pesos mes.</w:t>
      </w:r>
    </w:p>
    <w:p w14:paraId="33EBFA3B" w14:textId="7099D0D6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t xml:space="preserve">Aplica </w:t>
      </w:r>
      <w:r w:rsidRPr="00913187">
        <w:rPr>
          <w:b/>
          <w:bCs/>
        </w:rPr>
        <w:t>únicamente para clientes nuevos, exclientes inactivos hace más de seis meses</w:t>
      </w:r>
      <w:r>
        <w:t xml:space="preserve"> sin saldo pendiente y clientes con plan prepagado activo que finalice su plan antes del 3</w:t>
      </w:r>
      <w:r w:rsidR="00633350">
        <w:t>1</w:t>
      </w:r>
      <w:r>
        <w:t xml:space="preserve"> de </w:t>
      </w:r>
      <w:r w:rsidR="00633350">
        <w:t>octubre</w:t>
      </w:r>
      <w:r>
        <w:t xml:space="preserve"> (estos últimos deben comprar directamente en sede).</w:t>
      </w:r>
    </w:p>
    <w:p w14:paraId="3AB0DA0C" w14:textId="77777777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lastRenderedPageBreak/>
        <w:t>💳</w:t>
      </w:r>
      <w:r w:rsidRPr="006159D9">
        <w:rPr>
          <w:lang w:val="es-ES"/>
        </w:rPr>
        <w:t xml:space="preserve"> Pago y medios aceptados</w:t>
      </w:r>
    </w:p>
    <w:p w14:paraId="7CCB305D" w14:textId="58C5B10B" w:rsidR="001F7CCA" w:rsidRPr="003616A5" w:rsidRDefault="001F7CCA" w:rsidP="001F7CCA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te inscribes después del día 16 del mes</w:t>
      </w:r>
      <w:r>
        <w:rPr>
          <w:rFonts w:ascii="Cambria" w:hAnsi="Cambria"/>
        </w:rPr>
        <w:t xml:space="preserve"> en adelante</w:t>
      </w:r>
      <w:r w:rsidRPr="003616A5">
        <w:rPr>
          <w:rFonts w:ascii="Cambria" w:hAnsi="Cambria"/>
        </w:rPr>
        <w:t xml:space="preserve">, deberás pagar los días que falten del mes más el mes siguiente; por ejemplo, inscribiéndote el </w:t>
      </w:r>
      <w:r w:rsidR="00C21771">
        <w:rPr>
          <w:rFonts w:ascii="Cambria" w:hAnsi="Cambria"/>
        </w:rPr>
        <w:t>20</w:t>
      </w:r>
      <w:r w:rsidRPr="003616A5">
        <w:rPr>
          <w:rFonts w:ascii="Cambria" w:hAnsi="Cambria"/>
        </w:rPr>
        <w:t xml:space="preserve"> de </w:t>
      </w:r>
      <w:r>
        <w:rPr>
          <w:rFonts w:ascii="Cambria" w:hAnsi="Cambria"/>
        </w:rPr>
        <w:t>octubre de 2025</w:t>
      </w:r>
      <w:r w:rsidRPr="003616A5">
        <w:rPr>
          <w:rFonts w:ascii="Cambria" w:hAnsi="Cambria"/>
        </w:rPr>
        <w:t xml:space="preserve"> pagarías $</w:t>
      </w:r>
      <w:r w:rsidR="00C21771">
        <w:rPr>
          <w:rFonts w:ascii="Cambria" w:hAnsi="Cambria"/>
        </w:rPr>
        <w:t>26.400</w:t>
      </w:r>
      <w:r w:rsidRPr="003616A5">
        <w:rPr>
          <w:rFonts w:ascii="Cambria" w:hAnsi="Cambria"/>
        </w:rPr>
        <w:t xml:space="preserve"> por el mes de </w:t>
      </w:r>
      <w:r>
        <w:rPr>
          <w:rFonts w:ascii="Cambria" w:hAnsi="Cambria"/>
        </w:rPr>
        <w:t>octubre</w:t>
      </w:r>
      <w:r w:rsidRPr="003616A5">
        <w:rPr>
          <w:rFonts w:ascii="Cambria" w:hAnsi="Cambria"/>
        </w:rPr>
        <w:t xml:space="preserve"> y </w:t>
      </w:r>
      <w:r>
        <w:rPr>
          <w:rFonts w:ascii="Cambria" w:hAnsi="Cambria"/>
        </w:rPr>
        <w:t>noviembre</w:t>
      </w:r>
      <w:r w:rsidRPr="003616A5">
        <w:rPr>
          <w:rFonts w:ascii="Cambria" w:hAnsi="Cambria"/>
        </w:rPr>
        <w:t>.</w:t>
      </w:r>
    </w:p>
    <w:p w14:paraId="2DA9CDEF" w14:textId="2216F923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valor del primer mes se ajusta de forma proporcional si te afilias después del primer día del mes. </w:t>
      </w:r>
      <w:r w:rsidRPr="007E259D">
        <w:rPr>
          <w:b/>
          <w:bCs/>
        </w:rPr>
        <w:t>Ejemplo</w:t>
      </w:r>
      <w:r>
        <w:t>:</w:t>
      </w:r>
    </w:p>
    <w:p w14:paraId="4A131009" w14:textId="5E11B366" w:rsidR="001F7CCA" w:rsidRPr="003616A5" w:rsidRDefault="001F7CCA" w:rsidP="001F7CC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Si te afilias el </w:t>
      </w:r>
      <w:r w:rsidR="00C21771">
        <w:rPr>
          <w:rFonts w:ascii="Cambria" w:hAnsi="Cambria" w:cs="Times New Roman"/>
          <w:b/>
          <w:bCs/>
          <w:sz w:val="24"/>
          <w:szCs w:val="24"/>
          <w:lang w:val="es-ES" w:eastAsia="es-ES"/>
        </w:rPr>
        <w:t>2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de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octubre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,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pagas los días restantes del mes sobre la tarifa promocional de 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$19.00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, es decir, $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7.40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que cubren del 20 </w:t>
      </w:r>
      <w:r>
        <w:rPr>
          <w:rFonts w:ascii="Cambria" w:hAnsi="Cambria"/>
          <w:lang w:val="es-ES_tradnl"/>
        </w:rPr>
        <w:t xml:space="preserve">de octubre de 2025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al </w:t>
      </w:r>
      <w:r>
        <w:rPr>
          <w:rFonts w:ascii="Cambria" w:hAnsi="Cambria" w:cs="Times New Roman"/>
          <w:sz w:val="24"/>
          <w:szCs w:val="24"/>
          <w:lang w:val="es-ES" w:eastAsia="es-ES"/>
        </w:rPr>
        <w:t>31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de </w:t>
      </w:r>
      <w:r>
        <w:rPr>
          <w:rFonts w:ascii="Cambria" w:hAnsi="Cambria" w:cs="Times New Roman"/>
          <w:sz w:val="24"/>
          <w:szCs w:val="24"/>
          <w:lang w:val="es-ES" w:eastAsia="es-ES"/>
        </w:rPr>
        <w:t xml:space="preserve">octubre </w:t>
      </w:r>
      <w:r>
        <w:rPr>
          <w:rFonts w:ascii="Cambria" w:hAnsi="Cambria"/>
          <w:lang w:val="es-ES_tradnl"/>
        </w:rPr>
        <w:t>de 2025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, más la tarifa promocional del mes de octubre </w:t>
      </w:r>
      <w:r>
        <w:rPr>
          <w:rFonts w:ascii="Cambria" w:hAnsi="Cambria" w:cs="Times New Roman"/>
          <w:sz w:val="24"/>
          <w:szCs w:val="24"/>
          <w:lang w:val="es-ES" w:eastAsia="es-ES"/>
        </w:rPr>
        <w:t xml:space="preserve">de 2025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que es de $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1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9.000, es decir un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total a pagar en agosto de $</w:t>
      </w:r>
      <w:r w:rsidR="00C21771">
        <w:rPr>
          <w:rFonts w:ascii="Cambria" w:hAnsi="Cambria" w:cs="Times New Roman"/>
          <w:b/>
          <w:bCs/>
          <w:sz w:val="24"/>
          <w:szCs w:val="24"/>
          <w:lang w:val="es-ES" w:eastAsia="es-ES"/>
        </w:rPr>
        <w:t>26.40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que cubre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octubre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y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noviembre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.</w:t>
      </w:r>
    </w:p>
    <w:p w14:paraId="585B0BF3" w14:textId="2DEF162B" w:rsidR="001F7CCA" w:rsidRPr="003616A5" w:rsidRDefault="001F7CCA" w:rsidP="001F7CC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En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noviembre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, no te generan cobro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.</w:t>
      </w:r>
    </w:p>
    <w:p w14:paraId="37E64B96" w14:textId="5E23178E" w:rsidR="001F7CCA" w:rsidRPr="00E85401" w:rsidRDefault="001F7CCA" w:rsidP="001F7CC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En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diciembre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, pagas 1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9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días restantes de la tarifa promocional ($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11.65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) + 1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2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días a tarifa regular de $99.000 es decir $</w:t>
      </w:r>
      <w:r w:rsidR="00C21771">
        <w:rPr>
          <w:rFonts w:ascii="Cambria" w:hAnsi="Cambria" w:cs="Times New Roman"/>
          <w:sz w:val="24"/>
          <w:szCs w:val="24"/>
          <w:lang w:val="es-ES" w:eastAsia="es-ES"/>
        </w:rPr>
        <w:t>38.35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=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para </w:t>
      </w:r>
      <w:r w:rsidRPr="00E85401">
        <w:rPr>
          <w:rFonts w:ascii="Cambria" w:hAnsi="Cambria" w:cs="Times New Roman"/>
          <w:b/>
          <w:bCs/>
          <w:sz w:val="24"/>
          <w:szCs w:val="24"/>
          <w:lang w:val="es-ES" w:eastAsia="es-ES"/>
        </w:rPr>
        <w:t>un total de $</w:t>
      </w:r>
      <w:r w:rsidR="00C21771" w:rsidRPr="00E85401">
        <w:rPr>
          <w:rFonts w:ascii="Cambria" w:hAnsi="Cambria" w:cs="Times New Roman"/>
          <w:b/>
          <w:bCs/>
          <w:sz w:val="24"/>
          <w:szCs w:val="24"/>
          <w:lang w:val="es-ES" w:eastAsia="es-ES"/>
        </w:rPr>
        <w:t>50.000</w:t>
      </w:r>
      <w:r w:rsidRPr="00E85401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por el mes de noviembre de 2025.</w:t>
      </w:r>
    </w:p>
    <w:p w14:paraId="67717CF5" w14:textId="5C48901A" w:rsidR="007E259D" w:rsidRPr="00E85401" w:rsidRDefault="007E259D" w:rsidP="001E3FD0">
      <w:pPr>
        <w:pStyle w:val="NormalWeb"/>
        <w:numPr>
          <w:ilvl w:val="1"/>
          <w:numId w:val="8"/>
        </w:numPr>
        <w:jc w:val="both"/>
      </w:pPr>
      <w:r w:rsidRPr="00E85401">
        <w:t xml:space="preserve">A partir del 1 de </w:t>
      </w:r>
      <w:r w:rsidR="002733CF" w:rsidRPr="00E85401">
        <w:rPr>
          <w:b/>
          <w:bCs/>
        </w:rPr>
        <w:t>enero de 2026</w:t>
      </w:r>
      <w:r w:rsidRPr="00E85401">
        <w:rPr>
          <w:b/>
          <w:bCs/>
        </w:rPr>
        <w:t xml:space="preserve"> paga la tarifa regular de $99.000</w:t>
      </w:r>
      <w:r w:rsidRPr="00E85401">
        <w:t xml:space="preserve"> pesos mes</w:t>
      </w:r>
      <w:r w:rsidR="00054081" w:rsidRPr="00E85401">
        <w:t>. La tarifa regular a nivel nacional podrá ajustarse conforme a IPC u otros factores definidos por la compañía en el 2026.</w:t>
      </w:r>
    </w:p>
    <w:p w14:paraId="357680B8" w14:textId="0C9649C2" w:rsidR="007E259D" w:rsidRDefault="007E259D" w:rsidP="001E3FD0">
      <w:pPr>
        <w:pStyle w:val="NormalWeb"/>
        <w:numPr>
          <w:ilvl w:val="1"/>
          <w:numId w:val="8"/>
        </w:numPr>
        <w:jc w:val="both"/>
      </w:pPr>
      <w:r>
        <w:t>Nota: para Girón el cálculo se hace sobre el valor de la tarifa regular de $89.000 pesos mes, cuando se acabe el tiempo de la promoción.</w:t>
      </w:r>
    </w:p>
    <w:p w14:paraId="107C6FB3" w14:textId="69D3B218" w:rsidR="007E259D" w:rsidRDefault="007E259D" w:rsidP="001E3FD0">
      <w:pPr>
        <w:pStyle w:val="NormalWeb"/>
        <w:numPr>
          <w:ilvl w:val="0"/>
          <w:numId w:val="8"/>
        </w:numPr>
        <w:jc w:val="both"/>
      </w:pPr>
      <w:r w:rsidRPr="007E259D">
        <w:t xml:space="preserve">Puedes pagar tu plan directamente en </w:t>
      </w:r>
      <w:r>
        <w:t>el gimnasio</w:t>
      </w:r>
      <w:r w:rsidRPr="007E259D">
        <w:t xml:space="preserve">, de 6am a 10pm, o a través de nuestro portal de pagos virtual </w:t>
      </w:r>
      <w:hyperlink r:id="rId10" w:history="1">
        <w:r w:rsidRPr="007E259D">
          <w:rPr>
            <w:rStyle w:val="Hyperlink"/>
          </w:rPr>
          <w:t>F24S Client Portal (goactivebooking.com)</w:t>
        </w:r>
      </w:hyperlink>
    </w:p>
    <w:p w14:paraId="19C713C9" w14:textId="34982740" w:rsidR="006159D9" w:rsidRDefault="007E259D" w:rsidP="001E3FD0">
      <w:pPr>
        <w:pStyle w:val="NormalWeb"/>
        <w:numPr>
          <w:ilvl w:val="0"/>
          <w:numId w:val="8"/>
        </w:numPr>
        <w:jc w:val="both"/>
      </w:pPr>
      <w:r>
        <w:t>Este Plan r</w:t>
      </w:r>
      <w:r w:rsidR="006159D9">
        <w:t xml:space="preserve">equiere </w:t>
      </w:r>
      <w:r>
        <w:t xml:space="preserve">para el pago inscripción </w:t>
      </w:r>
      <w:r w:rsidR="006159D9">
        <w:t>tarjeta de crédito o débito con código de verificación para el débito automático mensual.</w:t>
      </w:r>
    </w:p>
    <w:p w14:paraId="054EC20A" w14:textId="6A7F50FC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cobro mensual se </w:t>
      </w:r>
      <w:r w:rsidR="007E259D">
        <w:t xml:space="preserve">debita de la tarjeta </w:t>
      </w:r>
      <w:r>
        <w:t xml:space="preserve">el día 1; si </w:t>
      </w:r>
      <w:r w:rsidR="00B01606">
        <w:t>el cobro no es efectivo por rechazo general o falta de cupo</w:t>
      </w:r>
      <w:r>
        <w:t>, se reintenta el día 15</w:t>
      </w:r>
      <w:r w:rsidR="007E259D">
        <w:t>, n</w:t>
      </w:r>
      <w:r w:rsidR="007E259D" w:rsidRPr="007E259D">
        <w:t>o obstante, en dado caso de no ser efectivo el cobro Fitness24Seven estará en la libertar de cobrar en días distintos a los aquí previstos</w:t>
      </w:r>
      <w:r>
        <w:t xml:space="preserve"> </w:t>
      </w:r>
      <w:r w:rsidR="007E259D">
        <w:t>pudiendo</w:t>
      </w:r>
      <w:r>
        <w:t xml:space="preserve"> realizarse en otros días si es necesario.</w:t>
      </w:r>
    </w:p>
    <w:p w14:paraId="3976C011" w14:textId="77777777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>No aplican tarjetas virtuales como Nequi, Daviplata, Movii o Dale.</w:t>
      </w:r>
    </w:p>
    <w:p w14:paraId="4966AC29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Duración y cancelación</w:t>
      </w:r>
    </w:p>
    <w:p w14:paraId="02E786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71CBBCC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45D3D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0A77E6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4A6801C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28D6594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057E831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78805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1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66DFAEA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2E3B5A24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35FDD00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52251D1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A99E6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362DFF2D" w14:textId="77777777" w:rsidR="002733CF" w:rsidRPr="00C3478A" w:rsidRDefault="004736C2" w:rsidP="002733CF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00BA490F">
          <v:rect id="_x0000_i1028" alt="" style="width:291.45pt;height:.05pt;mso-width-percent:0;mso-height-percent:0;mso-width-percent:0;mso-height-percent:0" o:hrpct="718" o:hralign="center" o:hrstd="t" o:hr="t" fillcolor="#a0a0a0" stroked="f"/>
        </w:pict>
      </w:r>
    </w:p>
    <w:p w14:paraId="1DA338A4" w14:textId="287338C0" w:rsidR="002733CF" w:rsidRPr="00C3478A" w:rsidRDefault="002733CF" w:rsidP="002733CF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C3478A">
        <w:rPr>
          <w:rFonts w:ascii="Apple Color Emoji" w:hAnsi="Apple Color Emoji" w:cs="Apple Color Emoji"/>
          <w:sz w:val="32"/>
          <w:szCs w:val="32"/>
          <w:lang w:val="es-ES"/>
        </w:rPr>
        <w:t>📌</w:t>
      </w:r>
      <w:r w:rsidRPr="00C3478A">
        <w:rPr>
          <w:rFonts w:ascii="Cambria" w:hAnsi="Cambria"/>
          <w:sz w:val="32"/>
          <w:szCs w:val="32"/>
          <w:lang w:val="es-ES"/>
        </w:rPr>
        <w:t xml:space="preserve"> 2. Plan Mes a Mes Flexible con Débito Automático (1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de 2025 al 3</w:t>
      </w:r>
      <w:r w:rsidR="00054081">
        <w:rPr>
          <w:rFonts w:ascii="Cambria" w:hAnsi="Cambria"/>
          <w:sz w:val="32"/>
          <w:szCs w:val="32"/>
          <w:lang w:val="es-ES"/>
        </w:rPr>
        <w:t>1</w:t>
      </w:r>
      <w:r w:rsidRPr="00C3478A">
        <w:rPr>
          <w:rFonts w:ascii="Cambria" w:hAnsi="Cambria"/>
          <w:sz w:val="32"/>
          <w:szCs w:val="32"/>
          <w:lang w:val="es-ES"/>
        </w:rPr>
        <w:t xml:space="preserve">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</w:t>
      </w:r>
      <w:r w:rsidR="00F4682B">
        <w:rPr>
          <w:rFonts w:ascii="Cambria" w:hAnsi="Cambria"/>
          <w:sz w:val="32"/>
          <w:szCs w:val="32"/>
          <w:lang w:val="es-ES"/>
        </w:rPr>
        <w:t xml:space="preserve">de </w:t>
      </w:r>
      <w:r w:rsidRPr="00C3478A">
        <w:rPr>
          <w:rFonts w:ascii="Cambria" w:hAnsi="Cambria"/>
          <w:sz w:val="32"/>
          <w:szCs w:val="32"/>
          <w:lang w:val="es-ES"/>
        </w:rPr>
        <w:t>2025)</w:t>
      </w:r>
    </w:p>
    <w:p w14:paraId="19C0B682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generales</w:t>
      </w:r>
    </w:p>
    <w:p w14:paraId="11266548" w14:textId="497D6DA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Plan disponible durante todo el mes de </w:t>
      </w:r>
      <w:r w:rsidR="00054081">
        <w:rPr>
          <w:rFonts w:ascii="Cambria" w:hAnsi="Cambria"/>
        </w:rPr>
        <w:t>octubre</w:t>
      </w:r>
      <w:r w:rsidRPr="00C3478A">
        <w:rPr>
          <w:rFonts w:ascii="Cambria" w:hAnsi="Cambria"/>
        </w:rPr>
        <w:t xml:space="preserve"> de 2025 sin promoción adicional ni descuento.</w:t>
      </w:r>
    </w:p>
    <w:p w14:paraId="09083CA6" w14:textId="7777777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uedes afiliarte y cancelar dentro del mismo mes, con aviso previo mínimo de 5 días calendario antes del final del periodo de facturación.</w:t>
      </w:r>
    </w:p>
    <w:p w14:paraId="1C0B565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79FC1D9F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valor mensual es de $109.000, sin cobro por inscripción</w:t>
      </w:r>
      <w:r w:rsidRPr="008564A8">
        <w:rPr>
          <w:rFonts w:ascii="Cambria" w:hAnsi="Cambria"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ni mantenimiento.</w:t>
      </w:r>
    </w:p>
    <w:p w14:paraId="58094AAE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7782E108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2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2FFD85B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como Nequi, Daviplata, Movii o Dale.</w:t>
      </w:r>
    </w:p>
    <w:p w14:paraId="5C1BFCFD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8C55F56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06E72F87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La cancelación debe notificarse por escrito a info@f24s.co o directamente en sede mediante el formulario de retiro, con al menos 5 días calendario de anticipación al cierre del mes.</w:t>
      </w:r>
    </w:p>
    <w:p w14:paraId="6E16F3E1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0196F48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🔄</w:t>
      </w:r>
      <w:r w:rsidRPr="00C3478A">
        <w:rPr>
          <w:rFonts w:ascii="Cambria" w:hAnsi="Cambria"/>
          <w:lang w:val="es-ES_tradnl"/>
        </w:rPr>
        <w:t xml:space="preserve"> Cobros y condiciones de pago</w:t>
      </w:r>
    </w:p>
    <w:p w14:paraId="172FA734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1A2E264C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777FFD9F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>), debes completar la inscripción en el gimnasio para finalizar tu proceso de inscripción y recibir tu tarjeta de membresía.</w:t>
      </w:r>
    </w:p>
    <w:p w14:paraId="0431B45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01DF2062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solo para mayores de 18 años.</w:t>
      </w:r>
    </w:p>
    <w:p w14:paraId="67E9EF5E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490E9F5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66C0957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49AEFDF6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5951986A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A50F061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E2272DB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A9D2F8D" w14:textId="77777777" w:rsidR="002733CF" w:rsidRPr="00C3478A" w:rsidRDefault="004736C2" w:rsidP="002733CF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05917768">
          <v:rect id="_x0000_i1029" alt="" style="width:291.45pt;height:.05pt;mso-width-percent:0;mso-height-percent:0;mso-width-percent:0;mso-height-percent:0" o:hrpct="718" o:hralign="center" o:hrstd="t" o:hr="t" fillcolor="#a0a0a0" stroked="f"/>
        </w:pict>
      </w:r>
    </w:p>
    <w:p w14:paraId="4B35EE97" w14:textId="086327B2" w:rsidR="002733CF" w:rsidRPr="00C3478A" w:rsidRDefault="002733CF" w:rsidP="002733CF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C3478A">
        <w:rPr>
          <w:rFonts w:ascii="Apple Color Emoji" w:hAnsi="Apple Color Emoji" w:cs="Apple Color Emoji"/>
          <w:sz w:val="32"/>
          <w:szCs w:val="32"/>
          <w:lang w:val="es-ES_tradnl"/>
        </w:rPr>
        <w:t>📌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3. Plan Nocturno Fijo con Débito Automático (1 </w:t>
      </w:r>
      <w:r w:rsidRPr="008564A8">
        <w:rPr>
          <w:rFonts w:ascii="Cambria" w:hAnsi="Cambria"/>
          <w:sz w:val="32"/>
          <w:szCs w:val="32"/>
          <w:lang w:val="es-ES_tradnl"/>
        </w:rPr>
        <w:t xml:space="preserve">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8564A8">
        <w:rPr>
          <w:rFonts w:ascii="Cambria" w:hAnsi="Cambria"/>
          <w:sz w:val="32"/>
          <w:szCs w:val="32"/>
          <w:lang w:val="es-ES_tradnl"/>
        </w:rPr>
        <w:t xml:space="preserve"> de 2025 </w:t>
      </w:r>
      <w:r w:rsidRPr="00C3478A">
        <w:rPr>
          <w:rFonts w:ascii="Cambria" w:hAnsi="Cambria"/>
          <w:sz w:val="32"/>
          <w:szCs w:val="32"/>
          <w:lang w:val="es-ES_tradnl"/>
        </w:rPr>
        <w:t>al 3</w:t>
      </w:r>
      <w:r w:rsidR="00054081">
        <w:rPr>
          <w:rFonts w:ascii="Cambria" w:hAnsi="Cambria"/>
          <w:sz w:val="32"/>
          <w:szCs w:val="32"/>
          <w:lang w:val="es-ES_tradnl"/>
        </w:rPr>
        <w:t>1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6F0F03C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E11AD5C" w14:textId="0A584D5F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Válido del 1</w:t>
      </w:r>
      <w:r w:rsidRPr="008564A8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77346CD3" w14:textId="77777777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osto mensual: $69.000 pesos.</w:t>
      </w:r>
    </w:p>
    <w:p w14:paraId="313FC2A7" w14:textId="6023EF76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afilias entre el 1 </w:t>
      </w:r>
      <w:r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 xml:space="preserve">y </w:t>
      </w:r>
      <w:r w:rsidR="00054081">
        <w:rPr>
          <w:rFonts w:ascii="Cambria" w:hAnsi="Cambria"/>
          <w:lang w:val="es-ES_tradnl"/>
        </w:rPr>
        <w:t>3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solo el valor proporcional al número de días restantes del mes.</w:t>
      </w:r>
    </w:p>
    <w:p w14:paraId="761B5F00" w14:textId="7AEB3B56" w:rsidR="002733CF" w:rsidRPr="00C3478A" w:rsidRDefault="002733CF" w:rsidP="002733CF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 xml:space="preserve">Ejemplo: si te afilias el 8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$52.900.</w:t>
      </w:r>
    </w:p>
    <w:p w14:paraId="13187724" w14:textId="77777777" w:rsidR="002733CF" w:rsidRPr="00C3478A" w:rsidRDefault="002733CF" w:rsidP="002733CF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2C9F6889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🌙</w:t>
      </w:r>
      <w:r w:rsidRPr="00C3478A">
        <w:rPr>
          <w:rFonts w:ascii="Cambria" w:hAnsi="Cambria"/>
          <w:lang w:val="es-ES_tradnl"/>
        </w:rPr>
        <w:t xml:space="preserve"> Condiciones del plan y horario</w:t>
      </w:r>
    </w:p>
    <w:p w14:paraId="7A7A1C0B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Aplica únicamente si entrenas de lunes a sábado entre las 11:00 p.m. y las 5:00 a.m., hora máxima de salida del gimnasio. El día domingo puede ingresar durante todo el día sin restricción.</w:t>
      </w:r>
    </w:p>
    <w:p w14:paraId="3992CEC1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incluye clases grupales, entrenador personalizado, ni cortesías.</w:t>
      </w:r>
    </w:p>
    <w:p w14:paraId="50128639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71B416D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4DC2F2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2E0A0CA4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(Nequi, Daviplata, Movii o Dale).</w:t>
      </w:r>
    </w:p>
    <w:p w14:paraId="5293B3C3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076424E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7E9267C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6763817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052AA6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E60791A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4612B722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🧾</w:t>
      </w:r>
      <w:r w:rsidRPr="00C3478A">
        <w:rPr>
          <w:rFonts w:ascii="Cambria" w:hAnsi="Cambria"/>
          <w:lang w:val="es-ES_tradnl"/>
        </w:rPr>
        <w:t xml:space="preserve"> Inscripción</w:t>
      </w:r>
    </w:p>
    <w:p w14:paraId="57086147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7788B708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tarjeta de membresía se entrega únicamente en sede.</w:t>
      </w:r>
    </w:p>
    <w:p w14:paraId="52E2B0BB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5DA2D57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únicamente para mayores de 18 años.</w:t>
      </w:r>
    </w:p>
    <w:p w14:paraId="4AE426C6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El beneficio promocional se pierde si se congela o cancela el plan durante la vigencia.</w:t>
      </w:r>
    </w:p>
    <w:p w14:paraId="2DB04D0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5F87C9E0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es compatible con el Plan Fijo 24 horas.</w:t>
      </w:r>
    </w:p>
    <w:p w14:paraId="77588963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1A9B9434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5D913E78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816688C" w14:textId="77777777" w:rsidR="002733CF" w:rsidRPr="00C3478A" w:rsidRDefault="002733CF" w:rsidP="002733CF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EB58C5C" w14:textId="77777777" w:rsidR="002733CF" w:rsidRPr="00C3478A" w:rsidRDefault="004736C2" w:rsidP="002733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389E71AD">
          <v:rect id="_x0000_i1030" alt="" style="width:303.8pt;height:.05pt;mso-width-percent:0;mso-height-percent:0;mso-width-percent:0;mso-height-percent:0" o:hrpct="735" o:hralign="center" o:hrstd="t" o:hr="t" fillcolor="#a0a0a0" stroked="f"/>
        </w:pict>
      </w:r>
    </w:p>
    <w:p w14:paraId="15D6ACE5" w14:textId="77777777" w:rsidR="002733CF" w:rsidRPr="00C3478A" w:rsidRDefault="002733CF" w:rsidP="002733CF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3" w:name="_4._Planes_única"/>
      <w:bookmarkEnd w:id="3"/>
      <w:r w:rsidRPr="00C3478A">
        <w:rPr>
          <w:rFonts w:ascii="Cambria" w:hAnsi="Cambria" w:cs="Segoe UI Emoji"/>
          <w:sz w:val="28"/>
          <w:szCs w:val="28"/>
          <w:lang w:val="es-ES_tradnl"/>
        </w:rPr>
        <w:t>4. Planes única sede (solo ingresa en la sede de afiliación)</w:t>
      </w:r>
    </w:p>
    <w:p w14:paraId="67B39040" w14:textId="7BCC6703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4" w:name="_4.1_📌_Plan"/>
      <w:bookmarkEnd w:id="4"/>
      <w:r w:rsidRPr="00C3478A">
        <w:rPr>
          <w:rFonts w:ascii="Cambria" w:hAnsi="Cambria" w:cs="Segoe UI Emoji"/>
          <w:lang w:val="es-ES_tradnl"/>
        </w:rPr>
        <w:t xml:space="preserve">4.1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acha (1 </w:t>
      </w:r>
      <w:r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)</w:t>
      </w:r>
    </w:p>
    <w:p w14:paraId="6EB1D6E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378DDB65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58268130" w14:textId="1FB46102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4682B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583703ED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19E6DB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45E4F94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acha.</w:t>
      </w:r>
    </w:p>
    <w:p w14:paraId="7C3BD7C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1ED2F0D3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D6D93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0FB5602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3C3764DB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3424FC7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9F6A2C6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lastRenderedPageBreak/>
        <w:t>No aplican tarjetas virtuales como Nequi, Daviplata, Movii o Dale.</w:t>
      </w:r>
    </w:p>
    <w:p w14:paraId="55CF403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0ADFB0B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28A0B9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44EB1D1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AC7933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256642C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F1C7175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3972F0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3FB4E6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AFCCBB9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F203221" w14:textId="77777777" w:rsidR="002733CF" w:rsidRPr="00C3478A" w:rsidRDefault="002733CF" w:rsidP="002733CF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312FDF20" w14:textId="30D8DBA7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2_📌_Plan"/>
      <w:bookmarkEnd w:id="5"/>
      <w:r w:rsidRPr="00C3478A">
        <w:rPr>
          <w:rFonts w:ascii="Cambria" w:hAnsi="Cambria" w:cs="Segoe UI Emoji"/>
          <w:lang w:val="es-ES_tradnl"/>
        </w:rPr>
        <w:t xml:space="preserve">4.2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Chapinero - Bogotá (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)</w:t>
      </w:r>
    </w:p>
    <w:p w14:paraId="148F9E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4CEBF74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A93BB4D" w14:textId="7D436393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4682B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408563F8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859099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AD2DB25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Chapinero.</w:t>
      </w:r>
    </w:p>
    <w:p w14:paraId="362E181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15F4216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E771903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076BD2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9C0281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CDC04F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F57700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87110B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49AE5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5760CE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CD8D1C8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4F4A86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68EDE4A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969446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72725F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F9A7484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374A2CD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6" w:name="_4.3_📌_Plan"/>
      <w:bookmarkEnd w:id="6"/>
    </w:p>
    <w:p w14:paraId="1C966AD1" w14:textId="6C07EE95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7" w:name="_4.4_📌_Plan"/>
      <w:bookmarkEnd w:id="7"/>
      <w:r w:rsidRPr="00C3478A">
        <w:rPr>
          <w:rFonts w:ascii="Cambria" w:hAnsi="Cambria" w:cs="Segoe UI Emoji"/>
          <w:lang w:val="es-ES_tradnl"/>
        </w:rPr>
        <w:t xml:space="preserve">4.3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Palmira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518C8D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181661E0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DB5951C" w14:textId="65F3187F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4682B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2A2618A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128BC0F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167598F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Palmira.</w:t>
      </w:r>
    </w:p>
    <w:p w14:paraId="387A3D8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44966EC8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A24BE3B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4EA2B38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2CE109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65E724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3053D5D5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B3F086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5C31F77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3F0465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33C809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C34358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9F772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4E0863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48AC09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A0BCA1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15558E3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423F9F3B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1DCC7F11" w14:textId="7300DFF0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5_📌_Plan"/>
      <w:bookmarkEnd w:id="8"/>
      <w:r w:rsidRPr="00C3478A">
        <w:rPr>
          <w:rFonts w:ascii="Cambria" w:hAnsi="Cambria" w:cs="Segoe UI Emoji"/>
          <w:lang w:val="es-ES_tradnl"/>
        </w:rPr>
        <w:lastRenderedPageBreak/>
        <w:t xml:space="preserve">4.4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Jamundí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49336BF1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4C0E24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06B69771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5DC7A02" w14:textId="0F2ABCEC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4682B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16415BC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646B560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4CF6DB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Jamundí.</w:t>
      </w:r>
    </w:p>
    <w:p w14:paraId="24B0909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4A70662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6ACB32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626319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B806DD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9023D4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5F494EC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301DEF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9D2F97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DB9980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0B50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10977C2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343F9D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1D44E99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D824D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70A1D1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A0B55D8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9" w:name="_📌4.6_Plan_Única"/>
      <w:bookmarkEnd w:id="9"/>
    </w:p>
    <w:p w14:paraId="7FE932C8" w14:textId="10914F49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0" w:name="_4.7_📌_Plan"/>
      <w:bookmarkEnd w:id="10"/>
      <w:r w:rsidRPr="00C3478A">
        <w:rPr>
          <w:rFonts w:ascii="Cambria" w:hAnsi="Cambria" w:cs="Segoe UI Emoji"/>
          <w:lang w:val="es-ES_tradnl"/>
        </w:rPr>
        <w:t xml:space="preserve">4.5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gamoso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304E1167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3DFE61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2FDB6D3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3A5B9E6F" w14:textId="57C5C1F2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4682B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67D9E3B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2D0294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56FCD18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gamoso.</w:t>
      </w:r>
    </w:p>
    <w:p w14:paraId="3C000AA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68A683BC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718AAE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6862019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2E3E03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1E4A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6420792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CD5393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AFFED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737282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A0B4A3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E2BCE3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193F0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37764D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653B7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4A81603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F611E4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BD32B37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0F2D90E9" w14:textId="2EEF6B9D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8_📌_Plan"/>
      <w:bookmarkEnd w:id="11"/>
      <w:r w:rsidRPr="00C3478A">
        <w:rPr>
          <w:rFonts w:ascii="Cambria" w:hAnsi="Cambria" w:cs="Segoe UI Emoji"/>
          <w:lang w:val="es-ES_tradnl"/>
        </w:rPr>
        <w:t xml:space="preserve">4.6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Tunja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8564A8">
        <w:rPr>
          <w:rFonts w:ascii="Cambria" w:hAnsi="Cambria"/>
          <w:lang w:val="es-ES_tradnl"/>
        </w:rPr>
        <w:t>.</w:t>
      </w:r>
    </w:p>
    <w:p w14:paraId="621CE966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0A32D5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5B25571A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428B5D6E" w14:textId="36EF0CB1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4682B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778C2EC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7EAB49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21F2F9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Tunja.</w:t>
      </w:r>
    </w:p>
    <w:p w14:paraId="617298AA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04578A8D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D6B001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7CEE528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DE11AC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FCC0E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58A4B3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DB34BC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72700383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E43A5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21176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548CBA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5C90A3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7C9A9761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1AE608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29BA9B8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ED342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4F69928" w14:textId="189554CC" w:rsidR="002733CF" w:rsidRPr="00C3478A" w:rsidRDefault="002733CF" w:rsidP="002733CF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2" w:name="_📌_5._Plan"/>
      <w:bookmarkEnd w:id="12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5. Plan Fijo Anual Prepagado (</w:t>
      </w:r>
      <w:r w:rsidR="00054081" w:rsidRPr="00054081">
        <w:rPr>
          <w:rFonts w:ascii="Cambria" w:hAnsi="Cambria"/>
          <w:sz w:val="36"/>
          <w:szCs w:val="36"/>
          <w:lang w:val="es-ES_tradnl"/>
        </w:rPr>
        <w:t>1 de octubre de 2025 al 31 de octubre de 2025</w:t>
      </w:r>
      <w:r w:rsidRPr="00C3478A">
        <w:rPr>
          <w:rFonts w:ascii="Cambria" w:hAnsi="Cambria"/>
          <w:sz w:val="36"/>
          <w:szCs w:val="36"/>
          <w:lang w:val="es-ES_tradnl"/>
        </w:rPr>
        <w:t>)</w:t>
      </w:r>
    </w:p>
    <w:p w14:paraId="035E570C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53E0DB9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ANUAL PREPAGADO</w:t>
      </w:r>
    </w:p>
    <w:p w14:paraId="48A14C0C" w14:textId="77777777" w:rsidR="002733CF" w:rsidRPr="00C3478A" w:rsidRDefault="002733CF" w:rsidP="002733CF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C3478A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lastRenderedPageBreak/>
        <w:t>LLEVA  1 MES GRATIS</w:t>
      </w:r>
    </w:p>
    <w:p w14:paraId="6EEF3A07" w14:textId="77777777" w:rsidR="002733CF" w:rsidRPr="00C3478A" w:rsidRDefault="002733CF" w:rsidP="002733CF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AGA $708.000 (Pago único)</w:t>
      </w:r>
    </w:p>
    <w:p w14:paraId="6A921E4B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02A117EA" w14:textId="6347EFA6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arifa válida desde el 1</w:t>
      </w:r>
      <w:r w:rsidR="00F4682B" w:rsidRPr="00F4682B">
        <w:rPr>
          <w:rFonts w:ascii="Cambria" w:hAnsi="Cambria" w:cs="Arial"/>
          <w:color w:val="002A4E"/>
          <w:lang w:val="es-ES_tradnl"/>
        </w:rPr>
        <w:t xml:space="preserve"> </w:t>
      </w:r>
      <w:r w:rsidR="00F4682B" w:rsidRPr="00C3478A">
        <w:rPr>
          <w:rFonts w:ascii="Cambria" w:hAnsi="Cambria" w:cs="Arial"/>
          <w:color w:val="002A4E"/>
          <w:lang w:val="es-ES_tradnl"/>
        </w:rPr>
        <w:t>y</w:t>
      </w:r>
      <w:r w:rsidRPr="00C3478A">
        <w:rPr>
          <w:rFonts w:ascii="Cambria" w:hAnsi="Cambria" w:cs="Arial"/>
          <w:color w:val="002A4E"/>
          <w:lang w:val="es-ES_tradnl"/>
        </w:rPr>
        <w:t xml:space="preserve"> hasta el 3</w:t>
      </w:r>
      <w:r w:rsidR="007432E5">
        <w:rPr>
          <w:rFonts w:ascii="Cambria" w:hAnsi="Cambria" w:cs="Arial"/>
          <w:color w:val="002A4E"/>
          <w:lang w:val="es-ES_tradnl"/>
        </w:rPr>
        <w:t>1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7432E5">
        <w:rPr>
          <w:rFonts w:ascii="Cambria" w:hAnsi="Cambria" w:cs="Arial"/>
          <w:color w:val="002A4E"/>
          <w:lang w:val="es-ES_tradnl"/>
        </w:rPr>
        <w:t>octu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Pr="008564A8">
        <w:rPr>
          <w:rFonts w:ascii="Cambria" w:hAnsi="Cambria" w:cs="Arial"/>
          <w:color w:val="002A4E"/>
          <w:lang w:val="es-ES_tradnl"/>
        </w:rPr>
        <w:t>.</w:t>
      </w:r>
    </w:p>
    <w:p w14:paraId="791F185D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C3478A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8F69602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66E59C9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1B66E0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1EA8F750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32484F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3B0CD2F7" w14:textId="30C0F1CE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fíliate entre el </w:t>
      </w:r>
      <w:r w:rsidRPr="00C3478A">
        <w:rPr>
          <w:rFonts w:ascii="Cambria" w:hAnsi="Cambria"/>
          <w:b/>
          <w:bCs/>
          <w:lang w:val="es-ES_tradnl"/>
        </w:rPr>
        <w:t xml:space="preserve">1 </w:t>
      </w:r>
      <w:r w:rsidRPr="008564A8">
        <w:rPr>
          <w:rFonts w:ascii="Cambria" w:hAnsi="Cambria"/>
          <w:b/>
          <w:bCs/>
          <w:lang w:val="es-ES_tradnl"/>
        </w:rPr>
        <w:t xml:space="preserve">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8564A8">
        <w:rPr>
          <w:rFonts w:ascii="Cambria" w:hAnsi="Cambria"/>
          <w:b/>
          <w:bCs/>
          <w:lang w:val="es-ES_tradnl"/>
        </w:rPr>
        <w:t xml:space="preserve"> de 2025 </w:t>
      </w:r>
      <w:r w:rsidRPr="00C3478A">
        <w:rPr>
          <w:rFonts w:ascii="Cambria" w:hAnsi="Cambria"/>
          <w:b/>
          <w:bCs/>
          <w:lang w:val="es-ES_tradnl"/>
        </w:rPr>
        <w:t>y el 3</w:t>
      </w:r>
      <w:r w:rsidR="007432E5">
        <w:rPr>
          <w:rFonts w:ascii="Cambria" w:hAnsi="Cambria"/>
          <w:b/>
          <w:bCs/>
          <w:lang w:val="es-ES_tradnl"/>
        </w:rPr>
        <w:t>1</w:t>
      </w:r>
      <w:r w:rsidRPr="00C3478A">
        <w:rPr>
          <w:rFonts w:ascii="Cambria" w:hAnsi="Cambria"/>
          <w:b/>
          <w:bCs/>
          <w:lang w:val="es-ES_tradnl"/>
        </w:rPr>
        <w:t xml:space="preserve"> 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C3478A">
        <w:rPr>
          <w:rFonts w:ascii="Cambria" w:hAnsi="Cambria"/>
          <w:b/>
          <w:bCs/>
          <w:lang w:val="es-ES_tradnl"/>
        </w:rPr>
        <w:t xml:space="preserve"> de 2025</w:t>
      </w:r>
      <w:r w:rsidRPr="008564A8">
        <w:rPr>
          <w:rFonts w:ascii="Cambria" w:hAnsi="Cambria"/>
          <w:b/>
          <w:bCs/>
          <w:lang w:val="es-ES_tradnl"/>
        </w:rPr>
        <w:t xml:space="preserve"> </w:t>
      </w:r>
      <w:r w:rsidRPr="00C3478A">
        <w:rPr>
          <w:rFonts w:ascii="Cambria" w:hAnsi="Cambria"/>
          <w:b/>
          <w:bCs/>
          <w:lang w:val="es-ES_tradnl"/>
        </w:rPr>
        <w:t>pagando $708.000 en un solo pago y recibe un (1) mes adicional sin costo</w:t>
      </w:r>
      <w:r w:rsidRPr="00C3478A">
        <w:rPr>
          <w:rFonts w:ascii="Cambria" w:hAnsi="Cambria"/>
          <w:lang w:val="es-ES_tradnl"/>
        </w:rPr>
        <w:t xml:space="preserve"> al final del plan.</w:t>
      </w:r>
    </w:p>
    <w:p w14:paraId="76061728" w14:textId="77777777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62B35A08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1591D287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es válida en todas las sedes a nivel nacional excepto en la nueva sede de Manizales.</w:t>
      </w:r>
    </w:p>
    <w:p w14:paraId="164654EB" w14:textId="1A46DECA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únicamente para clientes nuevos, exclientes inactivos hace más de seis meses sin saldo pendiente y clientes con plan prepagado activo que finalice su plan antes del 31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de 2025 </w:t>
      </w:r>
      <w:r w:rsidRPr="00C3478A">
        <w:rPr>
          <w:rFonts w:ascii="Cambria" w:hAnsi="Cambria"/>
          <w:lang w:val="es-ES_tradnl"/>
        </w:rPr>
        <w:t>(estos últimos deben comprar directamente en sede).</w:t>
      </w:r>
    </w:p>
    <w:p w14:paraId="233486FA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312AE2DD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554DFB0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2BA4CF21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7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6CAB01A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b/>
          <w:bCs/>
        </w:rPr>
      </w:pPr>
      <w:bookmarkStart w:id="13" w:name="_Hlk205824674"/>
      <w:r w:rsidRPr="00C3478A">
        <w:rPr>
          <w:rFonts w:ascii="Cambria" w:hAnsi="Cambria"/>
        </w:rPr>
        <w:t xml:space="preserve">Para conocer el beneficio del precio del plan anual prepagado, comparándolo con otros planes mensuales, se puede estimar el valor mensual calculado por ejemplo el valor total de </w:t>
      </w:r>
      <w:r w:rsidRPr="00C3478A">
        <w:rPr>
          <w:rFonts w:ascii="Cambria" w:hAnsi="Cambria"/>
          <w:b/>
          <w:bCs/>
          <w:u w:val="single"/>
        </w:rPr>
        <w:t xml:space="preserve">$708.000 COP </w:t>
      </w:r>
      <w:r w:rsidRPr="65160F80">
        <w:rPr>
          <w:rFonts w:ascii="Cambria" w:hAnsi="Cambria"/>
          <w:b/>
          <w:bCs/>
          <w:u w:val="single"/>
        </w:rPr>
        <w:t>/ (</w:t>
      </w:r>
      <w:r w:rsidRPr="00C3478A">
        <w:rPr>
          <w:rFonts w:ascii="Cambria" w:hAnsi="Cambria"/>
          <w:b/>
          <w:bCs/>
          <w:u w:val="single"/>
        </w:rPr>
        <w:t>divido 12 meses del plan +1 mes gratis de la promoción):</w:t>
      </w:r>
      <w:r w:rsidRPr="00C3478A">
        <w:rPr>
          <w:rFonts w:ascii="Cambria" w:hAnsi="Cambria"/>
        </w:rPr>
        <w:t xml:space="preserve"> arrojando como valor por mes de $54.462.</w:t>
      </w:r>
      <w:bookmarkEnd w:id="13"/>
      <w:r>
        <w:tab/>
      </w:r>
    </w:p>
    <w:p w14:paraId="776C17C5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bookmarkStart w:id="14" w:name="_Hlk205825698"/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  <w:bookmarkEnd w:id="14"/>
    </w:p>
    <w:p w14:paraId="08D8DD2D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02A9BD8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5" w:name="_Hlk205825439"/>
      <w:r w:rsidRPr="00C3478A">
        <w:rPr>
          <w:rFonts w:ascii="Cambria" w:hAnsi="Cambria"/>
          <w:lang w:val="es-ES_tradnl"/>
        </w:rPr>
        <w:lastRenderedPageBreak/>
        <w:t>La promoción del mes no se puede combinar con otras promociones, repetir ni canjear por dinero.</w:t>
      </w:r>
    </w:p>
    <w:p w14:paraId="44D87DA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059E79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54171806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017B8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74ED4368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D3FEAA9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Es obligatorio cumplir con los protocolos de bioseguridad locales.</w:t>
      </w:r>
      <w:bookmarkStart w:id="16" w:name="_6._📌_Plan"/>
      <w:bookmarkEnd w:id="15"/>
      <w:bookmarkEnd w:id="16"/>
    </w:p>
    <w:p w14:paraId="281A353B" w14:textId="51D5EEB3" w:rsidR="002733CF" w:rsidRPr="00C3478A" w:rsidRDefault="002733CF" w:rsidP="002733CF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C3478A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1 de octubre de 2025 al 31 de octubre de 2025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)</w:t>
      </w:r>
    </w:p>
    <w:p w14:paraId="1078D82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0708063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Semestre prepagado Pago único de $660.000 por 6 meses.</w:t>
      </w:r>
    </w:p>
    <w:p w14:paraId="59E417FE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Trimestre prepagado Pago único de $360.000 por 3 meses.</w:t>
      </w:r>
    </w:p>
    <w:p w14:paraId="1E795034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un mes o visitante prepagado Pago único de $149.000 por 1 mes.</w:t>
      </w:r>
    </w:p>
    <w:p w14:paraId="2F06A811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n cuotas de inscripción ni mantenimiento.</w:t>
      </w:r>
    </w:p>
    <w:p w14:paraId="2D6A7177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678F9B2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0B40E8F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C3478A">
        <w:rPr>
          <w:rFonts w:ascii="Cambria" w:hAnsi="Cambria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5436EB01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9E26EF0" w14:textId="461606D3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isponible del 1</w:t>
      </w:r>
      <w:r w:rsidRPr="008564A8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7432E5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5EC6C467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todas las sedes a nivel nacional.</w:t>
      </w:r>
    </w:p>
    <w:p w14:paraId="0A698DBF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l ser un plan prepagado no se renueva automáticamente.</w:t>
      </w:r>
    </w:p>
    <w:p w14:paraId="0E6F823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66E29FA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F132A80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3D5234C3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BEE287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Para entrenar internacionalmente, debes solicitar autorización previa al correo info@f24s.co.</w:t>
      </w:r>
    </w:p>
    <w:p w14:paraId="570505A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B76CE6" w14:textId="77777777" w:rsidR="002733CF" w:rsidRPr="00C3478A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5D9B674" w14:textId="77777777" w:rsidR="002733CF" w:rsidRPr="00C3478A" w:rsidRDefault="002733CF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3C396691" w14:textId="77777777" w:rsidR="002733CF" w:rsidRPr="00C3478A" w:rsidRDefault="002733CF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7" w:name="_7._Tabla_Resumen:"/>
      <w:bookmarkEnd w:id="17"/>
      <w:r w:rsidRPr="00C3478A">
        <w:rPr>
          <w:rFonts w:ascii="Cambria" w:hAnsi="Cambria"/>
          <w:color w:val="FF0000"/>
          <w:lang w:val="es-ES_tradnl"/>
        </w:rPr>
        <w:t>7. Tabla Resumen:</w:t>
      </w:r>
    </w:p>
    <w:p w14:paraId="0120AE35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DC7DF73" w14:textId="2C4B4683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7432E5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 </w:t>
      </w:r>
    </w:p>
    <w:p w14:paraId="57D42175" w14:textId="52E3D09E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(Promoción Plan Fijo con Débito Automático* aplica del: </w:t>
      </w:r>
      <w:r w:rsidR="00C21771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20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 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al </w:t>
      </w:r>
      <w:r w:rsidR="00C21771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31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00147347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B97223E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101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30"/>
        <w:gridCol w:w="5123"/>
      </w:tblGrid>
      <w:tr w:rsidR="002733CF" w:rsidRPr="00282361" w14:paraId="1FD085D5" w14:textId="77777777" w:rsidTr="007432E5">
        <w:trPr>
          <w:trHeight w:val="252"/>
        </w:trPr>
        <w:tc>
          <w:tcPr>
            <w:tcW w:w="2269" w:type="dxa"/>
            <w:shd w:val="clear" w:color="auto" w:fill="002A4B"/>
          </w:tcPr>
          <w:p w14:paraId="600967E2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276" w:type="dxa"/>
            <w:shd w:val="clear" w:color="auto" w:fill="002A4B"/>
          </w:tcPr>
          <w:p w14:paraId="63E33BE4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1F7D7E29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2C5DA6B0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2733CF" w:rsidRPr="00E85401" w14:paraId="3A42ACDD" w14:textId="77777777" w:rsidTr="007432E5">
        <w:trPr>
          <w:trHeight w:val="1208"/>
        </w:trPr>
        <w:tc>
          <w:tcPr>
            <w:tcW w:w="2269" w:type="dxa"/>
            <w:shd w:val="clear" w:color="auto" w:fill="FABF8F" w:themeFill="accent6" w:themeFillTint="99"/>
          </w:tcPr>
          <w:p w14:paraId="1DAAF25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21F51F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835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83E5991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FF00AA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3C976AA" w14:textId="77777777" w:rsidR="002733CF" w:rsidRPr="008564A8" w:rsidRDefault="002733CF" w:rsidP="00035946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2DA29C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68299B4" w14:textId="28696EA3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C21771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F4682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/ Mes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</w:t>
            </w:r>
            <w:r w:rsidR="00393C3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0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393C3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4B4F6E86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414FE63E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3140B104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19D3ADCA" w14:textId="64FAF376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</w:t>
            </w:r>
            <w:r w:rsidR="00C21771">
              <w:rPr>
                <w:rFonts w:ascii="Cambria" w:eastAsia="Times New Roman" w:hAnsi="Cambria" w:cs="Calibri"/>
                <w:b/>
                <w:lang w:val="es-ES_tradnl" w:eastAsia="es-CO"/>
              </w:rPr>
              <w:t>20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C21771">
              <w:rPr>
                <w:rFonts w:ascii="Cambria" w:eastAsia="Times New Roman" w:hAnsi="Cambria" w:cs="Calibri"/>
                <w:b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C21771">
              <w:rPr>
                <w:rFonts w:ascii="Cambria" w:eastAsia="Times New Roman" w:hAnsi="Cambria" w:cs="Calibri"/>
                <w:b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esos</w:t>
            </w:r>
            <w:r w:rsidR="00F4682B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>mensuales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or los primeros 2 meses. A partir del tercer mes, la tarifa vuelve a ser regular de $99.000 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="00F4682B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F4682B">
              <w:rPr>
                <w:rFonts w:ascii="Cambria" w:hAnsi="Cambria"/>
                <w:lang w:val="es-ES_tradnl"/>
              </w:rPr>
              <w:t>o la tarifa vigente del año en curso</w:t>
            </w:r>
            <w:r w:rsidR="00F4682B" w:rsidRPr="00C3478A">
              <w:rPr>
                <w:rFonts w:ascii="Cambria" w:hAnsi="Cambria"/>
                <w:lang w:val="es-ES_tradnl"/>
              </w:rPr>
              <w:t>.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</w:p>
          <w:p w14:paraId="68BECED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7B12BBC3" w14:textId="77777777" w:rsidR="002733CF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18BA32F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54412B6" w14:textId="77777777" w:rsidTr="007432E5">
        <w:trPr>
          <w:trHeight w:val="1208"/>
        </w:trPr>
        <w:tc>
          <w:tcPr>
            <w:tcW w:w="2269" w:type="dxa"/>
            <w:shd w:val="clear" w:color="auto" w:fill="FBD4B4" w:themeFill="accent6" w:themeFillTint="66"/>
          </w:tcPr>
          <w:p w14:paraId="2AEE606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F5C35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105290C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8564A8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881AE6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27CBAC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6163A3C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DC4F6BF" w14:textId="075CE2E1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393C3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F4682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/ Mes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</w:t>
            </w:r>
            <w:r w:rsidR="00393C3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0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393C3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083AED42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57ACB7CB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1813D72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4C31453D" w14:textId="38A14CB3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lastRenderedPageBreak/>
              <w:t xml:space="preserve">Inscríbete Del </w:t>
            </w:r>
            <w:r w:rsidR="00393C36">
              <w:rPr>
                <w:rFonts w:ascii="Cambria" w:eastAsia="Times New Roman" w:hAnsi="Cambria" w:cs="Calibri"/>
                <w:b/>
                <w:lang w:val="es-ES_tradnl" w:eastAsia="es-CO"/>
              </w:rPr>
              <w:t>20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393C36">
              <w:rPr>
                <w:rFonts w:ascii="Cambria" w:eastAsia="Times New Roman" w:hAnsi="Cambria" w:cs="Calibri"/>
                <w:b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393C36">
              <w:rPr>
                <w:rFonts w:ascii="Cambria" w:eastAsia="Times New Roman" w:hAnsi="Cambria" w:cs="Calibri"/>
                <w:b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9.000 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>pesos</w:t>
            </w:r>
            <w:r w:rsidR="00F4682B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>mensuales</w:t>
            </w:r>
            <w:r w:rsidR="00F4682B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89.000 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="00F4682B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F4682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F4682B">
              <w:rPr>
                <w:rFonts w:ascii="Cambria" w:hAnsi="Cambria"/>
                <w:lang w:val="es-ES_tradnl"/>
              </w:rPr>
              <w:t>o la tarifa vigente del año en curso</w:t>
            </w:r>
            <w:r w:rsidR="00F4682B" w:rsidRPr="00C3478A">
              <w:rPr>
                <w:rFonts w:ascii="Cambria" w:hAnsi="Cambria"/>
                <w:lang w:val="es-ES_tradnl"/>
              </w:rPr>
              <w:t>.</w:t>
            </w:r>
          </w:p>
          <w:p w14:paraId="193A01BD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1617B90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débito automático, pago recurrente mes a mes y la duración del plan es de 12 meses, se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renueva automáticamente al finalizar el periodo.</w:t>
            </w:r>
          </w:p>
          <w:p w14:paraId="73CE1D39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3E4EE1D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5F8EA575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Nocturno Fijo con Débito automático</w:t>
            </w:r>
          </w:p>
          <w:p w14:paraId="7E6E756F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 las horas definidas en los TyC de la promoción.</w:t>
            </w:r>
          </w:p>
        </w:tc>
        <w:tc>
          <w:tcPr>
            <w:tcW w:w="1276" w:type="dxa"/>
            <w:shd w:val="clear" w:color="auto" w:fill="FFF0CC"/>
          </w:tcPr>
          <w:p w14:paraId="6E9C0DC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</w:t>
            </w:r>
          </w:p>
        </w:tc>
        <w:tc>
          <w:tcPr>
            <w:tcW w:w="1530" w:type="dxa"/>
            <w:shd w:val="clear" w:color="auto" w:fill="FFF0CC"/>
          </w:tcPr>
          <w:p w14:paraId="73CA294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2D9F0886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4916D445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0BDA41DF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F1DC39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2733CF" w:rsidRPr="00E85401" w14:paraId="3FB144A4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408FB73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mes a mes Flexible</w:t>
            </w:r>
          </w:p>
          <w:p w14:paraId="647462F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276" w:type="dxa"/>
            <w:shd w:val="clear" w:color="auto" w:fill="FFF0CC"/>
          </w:tcPr>
          <w:p w14:paraId="60048699" w14:textId="77777777" w:rsidR="002733CF" w:rsidRPr="008564A8" w:rsidRDefault="002733CF" w:rsidP="007432E5">
            <w:pPr>
              <w:widowControl w:val="0"/>
              <w:spacing w:after="0" w:line="25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</w:p>
        </w:tc>
        <w:tc>
          <w:tcPr>
            <w:tcW w:w="1530" w:type="dxa"/>
            <w:shd w:val="clear" w:color="auto" w:fill="FFF0CC"/>
          </w:tcPr>
          <w:p w14:paraId="28AC8DA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7EC1F821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lan permite ser cancelado en el mismo mes, 10 días antes de finalizar el periodo.</w:t>
            </w:r>
          </w:p>
          <w:p w14:paraId="7259155A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E95183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  <w:p w14:paraId="18CE5C22" w14:textId="77777777" w:rsidR="002733CF" w:rsidRPr="008564A8" w:rsidRDefault="002733CF" w:rsidP="00035946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2733CF" w:rsidRPr="00E85401" w14:paraId="157DE0D8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0EA31B93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2265A1A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 y Sogamoso.</w:t>
            </w:r>
          </w:p>
          <w:p w14:paraId="2FF6856A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trenando en una sola sede tal como se describe en los TyC de la promoción</w:t>
            </w:r>
          </w:p>
        </w:tc>
        <w:tc>
          <w:tcPr>
            <w:tcW w:w="1276" w:type="dxa"/>
            <w:shd w:val="clear" w:color="auto" w:fill="FFF0CC"/>
          </w:tcPr>
          <w:p w14:paraId="1F690AE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FF0CC"/>
          </w:tcPr>
          <w:p w14:paraId="1BD3054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8564A8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097E165D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452CAFA6" w14:textId="58706AC8" w:rsidR="002733CF" w:rsidRPr="00E85401" w:rsidRDefault="002733CF" w:rsidP="00F4682B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 partir del 7mo mes la tarifa sube a su precio vuelve a ser regular de </w:t>
            </w:r>
            <w:r w:rsidR="00F4682B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</w:t>
            </w:r>
            <w:r w:rsidR="00F4682B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99</w:t>
            </w:r>
            <w:r w:rsidR="00F4682B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000 pesos el </w:t>
            </w:r>
            <w:r w:rsidR="00F4682B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mes</w:t>
            </w:r>
            <w:r w:rsidR="00F4682B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="00F4682B">
              <w:rPr>
                <w:rFonts w:ascii="Cambria" w:hAnsi="Cambria"/>
                <w:lang w:val="es-ES_tradnl"/>
              </w:rPr>
              <w:t>o la tarifa vigente del año en curso</w:t>
            </w:r>
            <w:r w:rsidR="00F4682B" w:rsidRPr="00C3478A">
              <w:rPr>
                <w:rFonts w:ascii="Cambria" w:hAnsi="Cambria"/>
                <w:lang w:val="es-ES_tradnl"/>
              </w:rPr>
              <w:t>.</w:t>
            </w:r>
            <w:r w:rsidR="00F4682B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</w:p>
          <w:p w14:paraId="5E5B402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DBA0C7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</w:tc>
      </w:tr>
      <w:tr w:rsidR="002733CF" w:rsidRPr="00E85401" w14:paraId="57DF8503" w14:textId="77777777" w:rsidTr="007432E5">
        <w:trPr>
          <w:trHeight w:val="496"/>
        </w:trPr>
        <w:tc>
          <w:tcPr>
            <w:tcW w:w="2269" w:type="dxa"/>
          </w:tcPr>
          <w:p w14:paraId="1927723F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Anual (12 meses) prepagado</w:t>
            </w:r>
          </w:p>
        </w:tc>
        <w:tc>
          <w:tcPr>
            <w:tcW w:w="1276" w:type="dxa"/>
          </w:tcPr>
          <w:p w14:paraId="1956A212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B945572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749EC623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A2410BF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4A335BF" w14:textId="0D95012F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451A95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No cobramos cuota de inscripción, ni mantenimiento.</w:t>
            </w:r>
          </w:p>
          <w:p w14:paraId="6BDB51D7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5855F300" w14:textId="77777777" w:rsidTr="007432E5">
        <w:trPr>
          <w:trHeight w:val="506"/>
        </w:trPr>
        <w:tc>
          <w:tcPr>
            <w:tcW w:w="2269" w:type="dxa"/>
          </w:tcPr>
          <w:p w14:paraId="34FEB11D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9DD6407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276" w:type="dxa"/>
          </w:tcPr>
          <w:p w14:paraId="2D5326C1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027528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7B555E76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15DA64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0267FC2F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A423FF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0A9D8723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E990E15" w14:textId="77777777" w:rsidTr="007432E5">
        <w:trPr>
          <w:trHeight w:val="602"/>
        </w:trPr>
        <w:tc>
          <w:tcPr>
            <w:tcW w:w="2269" w:type="dxa"/>
          </w:tcPr>
          <w:p w14:paraId="7458240F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46C44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276" w:type="dxa"/>
          </w:tcPr>
          <w:p w14:paraId="7881DA0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897307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4B2B15E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F516F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2B7FC559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FC2AE36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A24760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732F7AE6" w14:textId="77777777" w:rsidTr="007432E5">
        <w:trPr>
          <w:trHeight w:val="159"/>
        </w:trPr>
        <w:tc>
          <w:tcPr>
            <w:tcW w:w="2269" w:type="dxa"/>
          </w:tcPr>
          <w:p w14:paraId="60BE1E2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276" w:type="dxa"/>
          </w:tcPr>
          <w:p w14:paraId="7897DF43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55CFB6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0B25BE8B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20B946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51499002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E266CFA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2733CF" w:rsidRPr="00E85401" w14:paraId="005304AD" w14:textId="77777777" w:rsidTr="007432E5">
        <w:trPr>
          <w:trHeight w:val="1510"/>
        </w:trPr>
        <w:tc>
          <w:tcPr>
            <w:tcW w:w="2269" w:type="dxa"/>
          </w:tcPr>
          <w:p w14:paraId="7F8ABFB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8E9BA8F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9A6A2CB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276" w:type="dxa"/>
          </w:tcPr>
          <w:p w14:paraId="58C00AFB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A7212B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54557B7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3042E1C5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0DC17B0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6857B99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29E3936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1A9B4CD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2E0575B" w14:textId="77777777" w:rsidR="002733CF" w:rsidRPr="008564A8" w:rsidRDefault="002733CF" w:rsidP="00035946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03842A2F" w14:textId="77777777" w:rsidR="002733CF" w:rsidRPr="008564A8" w:rsidRDefault="002733CF" w:rsidP="00035946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roducto no se publicita en la web, pero se encuentra activo en el sistema para la venta y solo se puede comprar en la sede del GYM</w:t>
            </w:r>
          </w:p>
        </w:tc>
      </w:tr>
    </w:tbl>
    <w:p w14:paraId="0BE70BC9" w14:textId="77777777" w:rsidR="002733CF" w:rsidRPr="008564A8" w:rsidRDefault="002733CF" w:rsidP="002733CF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9BBD492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75D6AFE1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**El valor del plan mensual indicado en los planes prepagados descritos anteriormente, corresponde a tomar el valor total del plan prepagado dividido en los meses cubiertos por el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lastRenderedPageBreak/>
        <w:t>mismo incluido el mes gratuito si aplica. Por ejemplo:</w:t>
      </w:r>
    </w:p>
    <w:p w14:paraId="48264D43" w14:textId="77777777" w:rsidR="002733CF" w:rsidRPr="008564A8" w:rsidRDefault="002733CF" w:rsidP="002733CF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006EED5E" w14:textId="77777777" w:rsidR="002733CF" w:rsidRPr="008564A8" w:rsidRDefault="002733CF" w:rsidP="002733CF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3A94E373" w14:textId="77777777" w:rsidR="002733CF" w:rsidRPr="008564A8" w:rsidRDefault="002733CF" w:rsidP="002733CF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DURACIÓN PLAN 12 meses + 1 mes gratis</w:t>
      </w:r>
    </w:p>
    <w:p w14:paraId="7CE6845F" w14:textId="77777777" w:rsidR="002733CF" w:rsidRPr="008564A8" w:rsidRDefault="002733CF" w:rsidP="002733CF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27134C3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3C01E73F" w14:textId="77777777" w:rsidR="002733CF" w:rsidRPr="008564A8" w:rsidRDefault="002733CF" w:rsidP="002733CF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ALOR MES A MES PREPAGADO $149.000 COP: $1.937.000 por 13 meses                                    DURACIÓN PLAN 13 meses.</w:t>
      </w:r>
    </w:p>
    <w:p w14:paraId="30111D86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1BA67C04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5CF0733A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0F8166BE" w14:textId="77777777" w:rsidR="002733CF" w:rsidRPr="008564A8" w:rsidRDefault="002733CF" w:rsidP="002733CF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8564A8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724F455C" w14:textId="77777777" w:rsidR="002733CF" w:rsidRPr="008564A8" w:rsidRDefault="002733CF" w:rsidP="002733CF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6624DF6B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2F9BF599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0D29AD60" w14:textId="252A98B7" w:rsidR="002733CF" w:rsidRPr="008564A8" w:rsidRDefault="007432E5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Ingreso</w:t>
      </w:r>
      <w:r w:rsidR="002733CF" w:rsidRPr="008564A8">
        <w:rPr>
          <w:rFonts w:ascii="Cambria" w:hAnsi="Cambria"/>
          <w:lang w:val="es-ES_tradnl"/>
        </w:rPr>
        <w:t xml:space="preserve"> a cualquier gimnasio a nivel nacional e internacional, excepto el Plan única sede. Para acceder al gimnasio fuera de Colombia se debe hacer la solicitud previamente a través del correo </w:t>
      </w:r>
      <w:hyperlink r:id="rId31">
        <w:r w:rsidR="002733CF" w:rsidRPr="008564A8">
          <w:rPr>
            <w:rFonts w:ascii="Cambria" w:hAnsi="Cambria"/>
            <w:lang w:val="es-ES_tradnl"/>
          </w:rPr>
          <w:t>info@f24s.com</w:t>
        </w:r>
      </w:hyperlink>
    </w:p>
    <w:p w14:paraId="12ECF799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Ingreso a los gimnasios 24 horas los 7 días a la semana.</w:t>
      </w:r>
    </w:p>
    <w:p w14:paraId="27E35325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56F96C82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lases grupales en más de 10 modalidades.</w:t>
      </w:r>
    </w:p>
    <w:p w14:paraId="39C4AEAA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sesoría de un equipo de staff calificado para apoyar el entrenamiento</w:t>
      </w:r>
    </w:p>
    <w:p w14:paraId="496D77C3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Valoración inicial y rutina de entrenamiento</w:t>
      </w:r>
    </w:p>
    <w:p w14:paraId="0798630A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7C1C190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rvicios complementarios no incluidos:</w:t>
      </w:r>
    </w:p>
    <w:p w14:paraId="5CF8E354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8564A8">
        <w:rPr>
          <w:rFonts w:ascii="Cambria" w:hAnsi="Cambria"/>
          <w:lang w:val="es-ES"/>
        </w:rPr>
        <w:t>Entrenador personalizado y semi-personalizado</w:t>
      </w:r>
    </w:p>
    <w:p w14:paraId="5335F9F0" w14:textId="77777777" w:rsidR="002733CF" w:rsidRPr="008564A8" w:rsidRDefault="004736C2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8" w:name="_Hlk206583156"/>
      <w:r>
        <w:rPr>
          <w:rFonts w:ascii="Cambria" w:hAnsi="Cambria"/>
          <w:noProof/>
          <w:lang w:val="es-ES_tradnl"/>
        </w:rPr>
        <w:pict w14:anchorId="317BD538">
          <v:rect id="_x0000_i1031" alt="" style="width:352.65pt;height:.05pt;mso-width-percent:0;mso-height-percent:0;mso-width-percent:0;mso-height-percent:0" o:hrpct="798" o:hralign="center" o:hrstd="t" o:hr="t" fillcolor="#a0a0a0" stroked="f"/>
        </w:pict>
      </w:r>
      <w:r w:rsidR="002733CF" w:rsidRPr="008564A8">
        <w:rPr>
          <w:rFonts w:ascii="Cambria" w:hAnsi="Cambria"/>
          <w:color w:val="FF0000"/>
          <w:lang w:val="es-ES_tradnl"/>
        </w:rPr>
        <w:t>Resumen Descripciones de planes generales</w:t>
      </w:r>
      <w:bookmarkEnd w:id="18"/>
      <w:r w:rsidR="002733CF" w:rsidRPr="008564A8">
        <w:rPr>
          <w:rFonts w:ascii="Cambria" w:hAnsi="Cambria"/>
          <w:color w:val="FF0000"/>
          <w:lang w:val="es-ES_tradnl"/>
        </w:rPr>
        <w:t>:</w:t>
      </w:r>
    </w:p>
    <w:p w14:paraId="58C23FA8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19" w:name="_Condiciones_Generales_–"/>
      <w:bookmarkEnd w:id="19"/>
      <w:r w:rsidRPr="008564A8">
        <w:rPr>
          <w:rFonts w:ascii="Cambria" w:hAnsi="Cambria"/>
          <w:lang w:val="es-ES_tradnl"/>
        </w:rPr>
        <w:t>Condiciones Generales – Planes con Débito Automático</w:t>
      </w:r>
    </w:p>
    <w:p w14:paraId="2F10F735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38E88AAA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débito automático tienen una duración de 12 meses los cuales se renuevan automáticamente a menos que realice la cancelación de este al menos 10 días antes del finalizar el periodo de 12 meses</w:t>
      </w:r>
    </w:p>
    <w:p w14:paraId="4C1C708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7A14C90B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lastRenderedPageBreak/>
        <w:t>Cancelaciones durante el periodo de 12 meses deben notificarse con 60 días calendario.</w:t>
      </w:r>
    </w:p>
    <w:p w14:paraId="0A71B67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inscripción presencial para entrega de tarjeta de acceso y finalización de inscripción.</w:t>
      </w:r>
    </w:p>
    <w:p w14:paraId="4770C1E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BCA8A63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42BD3E7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que tengan tarifa promocional los primeros meses según sede; luego se aplicará la tarifa regular vigente del año.</w:t>
      </w:r>
    </w:p>
    <w:p w14:paraId="106D19E4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3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4486F28E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Mes a Mes Flexible con Débito Automático</w:t>
      </w:r>
    </w:p>
    <w:p w14:paraId="08140A4E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osto mensual de $109.000 sin permanencia mínima.</w:t>
      </w:r>
    </w:p>
    <w:p w14:paraId="03DC083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ón con 5 días calendario de anticipación antes del próximo ciclo.</w:t>
      </w:r>
    </w:p>
    <w:p w14:paraId="2B33CA19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Nocturno con Débito Automático</w:t>
      </w:r>
    </w:p>
    <w:p w14:paraId="7CDCE9A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Disponible solo entre 11:00 p.m. y 5:00 a.m. por $69.000 mensuales.</w:t>
      </w:r>
    </w:p>
    <w:p w14:paraId="41FDDF2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 firma en sede; duración de 12 meses con renovación automática.</w:t>
      </w:r>
    </w:p>
    <w:p w14:paraId="4366A951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es Única Sede con Débito Automático</w:t>
      </w:r>
    </w:p>
    <w:p w14:paraId="547A7393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arifa de $89.000 por los primeros 6 meses, luego $99.000.</w:t>
      </w:r>
    </w:p>
    <w:p w14:paraId="78B09E7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Entrenamiento exclusivo en una sola sede </w:t>
      </w:r>
    </w:p>
    <w:p w14:paraId="2ABD7502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413EA5C4" w14:textId="77777777" w:rsidR="002733CF" w:rsidRPr="008564A8" w:rsidRDefault="004736C2" w:rsidP="002733CF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76AF97FD">
          <v:rect id="_x0000_i1032" alt="" style="width:334.9pt;height:.05pt;mso-width-percent:0;mso-height-percent:0;mso-width-percent:0;mso-height-percent:0" o:hrpct="790" o:hralign="center" o:hrstd="t" o:hr="t" fillcolor="#a0a0a0" stroked="f"/>
        </w:pict>
      </w:r>
    </w:p>
    <w:p w14:paraId="1B6A3A74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0" w:name="_Condiciones_Generales_–_1"/>
      <w:bookmarkEnd w:id="20"/>
      <w:r w:rsidRPr="008564A8">
        <w:rPr>
          <w:rFonts w:ascii="Cambria" w:hAnsi="Cambria"/>
          <w:lang w:val="es-ES_tradnl"/>
        </w:rPr>
        <w:t>Condiciones Generales – Planes Prepagados</w:t>
      </w:r>
    </w:p>
    <w:p w14:paraId="55513D5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28AB449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D72423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No se aceptan cambios, acumulaciones ni redención en dinero.</w:t>
      </w:r>
    </w:p>
    <w:p w14:paraId="33634C7D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37A31B4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5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01D1752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p w14:paraId="53A5EE38" w14:textId="6FC6954F" w:rsidR="00D17740" w:rsidRPr="003D119E" w:rsidRDefault="004736C2" w:rsidP="00820A7E">
      <w:pPr>
        <w:pStyle w:val="ListBullet"/>
        <w:numPr>
          <w:ilvl w:val="0"/>
          <w:numId w:val="0"/>
        </w:numPr>
        <w:ind w:left="360"/>
        <w:rPr>
          <w:lang w:val="es-ES"/>
        </w:rPr>
      </w:pPr>
      <w:r>
        <w:rPr>
          <w:noProof/>
        </w:rPr>
        <w:pict w14:anchorId="09148DE1">
          <v:rect id="_x0000_i1033" alt="" style="width:414.05pt;height:.05pt;mso-width-percent:0;mso-height-percent:0;mso-width-percent:0;mso-height-percent:0" o:hrpct="937" o:hralign="center" o:hrstd="t" o:hr="t" fillcolor="#a0a0a0" stroked="f"/>
        </w:pict>
      </w:r>
    </w:p>
    <w:sectPr w:rsidR="00D17740" w:rsidRPr="003D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1B19" w14:textId="77777777" w:rsidR="00A30827" w:rsidRDefault="00A30827" w:rsidP="001F65AC">
      <w:pPr>
        <w:spacing w:after="0" w:line="240" w:lineRule="auto"/>
      </w:pPr>
      <w:r>
        <w:separator/>
      </w:r>
    </w:p>
  </w:endnote>
  <w:endnote w:type="continuationSeparator" w:id="0">
    <w:p w14:paraId="3C0AB446" w14:textId="77777777" w:rsidR="00A30827" w:rsidRDefault="00A30827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CCA4" w14:textId="77777777" w:rsidR="00A30827" w:rsidRDefault="00A30827" w:rsidP="001F65AC">
      <w:pPr>
        <w:spacing w:after="0" w:line="240" w:lineRule="auto"/>
      </w:pPr>
      <w:r>
        <w:separator/>
      </w:r>
    </w:p>
  </w:footnote>
  <w:footnote w:type="continuationSeparator" w:id="0">
    <w:p w14:paraId="411AE728" w14:textId="77777777" w:rsidR="00A30827" w:rsidRDefault="00A30827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3595E"/>
    <w:rsid w:val="00054081"/>
    <w:rsid w:val="000579C2"/>
    <w:rsid w:val="0006063C"/>
    <w:rsid w:val="00076FC4"/>
    <w:rsid w:val="000C2359"/>
    <w:rsid w:val="0015074B"/>
    <w:rsid w:val="00154D9B"/>
    <w:rsid w:val="0017102A"/>
    <w:rsid w:val="0018245A"/>
    <w:rsid w:val="001C73F8"/>
    <w:rsid w:val="001E3FD0"/>
    <w:rsid w:val="001F65AC"/>
    <w:rsid w:val="001F6A64"/>
    <w:rsid w:val="001F7CCA"/>
    <w:rsid w:val="002733CF"/>
    <w:rsid w:val="0029639D"/>
    <w:rsid w:val="00326F90"/>
    <w:rsid w:val="003315A4"/>
    <w:rsid w:val="00371EAD"/>
    <w:rsid w:val="00393C36"/>
    <w:rsid w:val="003D119E"/>
    <w:rsid w:val="003F6747"/>
    <w:rsid w:val="004200D3"/>
    <w:rsid w:val="00445D08"/>
    <w:rsid w:val="004A7165"/>
    <w:rsid w:val="004E43AA"/>
    <w:rsid w:val="00524221"/>
    <w:rsid w:val="005B6362"/>
    <w:rsid w:val="006159D9"/>
    <w:rsid w:val="00633350"/>
    <w:rsid w:val="006A07C4"/>
    <w:rsid w:val="006B7052"/>
    <w:rsid w:val="006D7B2F"/>
    <w:rsid w:val="00706DA9"/>
    <w:rsid w:val="00722E07"/>
    <w:rsid w:val="007432E5"/>
    <w:rsid w:val="007A3DC5"/>
    <w:rsid w:val="007A431F"/>
    <w:rsid w:val="007E259D"/>
    <w:rsid w:val="00820A7E"/>
    <w:rsid w:val="008456AD"/>
    <w:rsid w:val="0088186B"/>
    <w:rsid w:val="008A551B"/>
    <w:rsid w:val="008B50E7"/>
    <w:rsid w:val="00904113"/>
    <w:rsid w:val="00913187"/>
    <w:rsid w:val="00913325"/>
    <w:rsid w:val="00931593"/>
    <w:rsid w:val="009549CF"/>
    <w:rsid w:val="00957057"/>
    <w:rsid w:val="009A1D30"/>
    <w:rsid w:val="009C4B3B"/>
    <w:rsid w:val="009D1090"/>
    <w:rsid w:val="00A30827"/>
    <w:rsid w:val="00A71F1C"/>
    <w:rsid w:val="00A752F3"/>
    <w:rsid w:val="00AA1D8D"/>
    <w:rsid w:val="00AA58D7"/>
    <w:rsid w:val="00B01606"/>
    <w:rsid w:val="00B47730"/>
    <w:rsid w:val="00BB20D1"/>
    <w:rsid w:val="00C21771"/>
    <w:rsid w:val="00C427FB"/>
    <w:rsid w:val="00C52E05"/>
    <w:rsid w:val="00C93BD1"/>
    <w:rsid w:val="00CA39D2"/>
    <w:rsid w:val="00CA75C0"/>
    <w:rsid w:val="00CB0664"/>
    <w:rsid w:val="00D13A1C"/>
    <w:rsid w:val="00D17740"/>
    <w:rsid w:val="00E749CC"/>
    <w:rsid w:val="00E85401"/>
    <w:rsid w:val="00E929C5"/>
    <w:rsid w:val="00ED6EEF"/>
    <w:rsid w:val="00F054A4"/>
    <w:rsid w:val="00F10B2A"/>
    <w:rsid w:val="00F4682B"/>
    <w:rsid w:val="00F640B0"/>
    <w:rsid w:val="00FC4B21"/>
    <w:rsid w:val="00FC693F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44</Words>
  <Characters>34894</Characters>
  <Application>Microsoft Office Word</Application>
  <DocSecurity>0</DocSecurity>
  <Lines>290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2</cp:revision>
  <dcterms:created xsi:type="dcterms:W3CDTF">2025-09-26T17:08:00Z</dcterms:created>
  <dcterms:modified xsi:type="dcterms:W3CDTF">2025-09-26T17:08:00Z</dcterms:modified>
  <cp:category/>
</cp:coreProperties>
</file>